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440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Nařízení</w:t>
      </w:r>
    </w:p>
    <w:p w14:paraId="59CFC024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Jihomoravského kraje</w:t>
      </w:r>
    </w:p>
    <w:p w14:paraId="120B1D91" w14:textId="6D842D78" w:rsidR="006A4F96" w:rsidRPr="009013B3" w:rsidRDefault="00F77C23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ze dne</w:t>
      </w:r>
      <w:r w:rsidR="00D32C37" w:rsidRPr="009013B3">
        <w:rPr>
          <w:b/>
          <w:sz w:val="28"/>
          <w:szCs w:val="28"/>
        </w:rPr>
        <w:t xml:space="preserve"> </w:t>
      </w:r>
      <w:r w:rsidR="00F8147B">
        <w:rPr>
          <w:b/>
          <w:sz w:val="28"/>
          <w:szCs w:val="28"/>
        </w:rPr>
        <w:t>26</w:t>
      </w:r>
      <w:r w:rsidR="00E75134" w:rsidRPr="009013B3">
        <w:rPr>
          <w:b/>
          <w:sz w:val="28"/>
          <w:szCs w:val="28"/>
        </w:rPr>
        <w:t>.</w:t>
      </w:r>
      <w:r w:rsidR="00F8147B">
        <w:rPr>
          <w:b/>
          <w:sz w:val="28"/>
          <w:szCs w:val="28"/>
        </w:rPr>
        <w:t>09</w:t>
      </w:r>
      <w:r w:rsidR="00E75134" w:rsidRPr="009013B3">
        <w:rPr>
          <w:b/>
          <w:sz w:val="28"/>
          <w:szCs w:val="28"/>
        </w:rPr>
        <w:t>.2023</w:t>
      </w:r>
    </w:p>
    <w:p w14:paraId="4F79FA26" w14:textId="2CE5012A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 xml:space="preserve">o zřízení </w:t>
      </w:r>
      <w:r w:rsidR="0073651F" w:rsidRPr="009013B3">
        <w:rPr>
          <w:b/>
          <w:sz w:val="28"/>
          <w:szCs w:val="28"/>
        </w:rPr>
        <w:t>p</w:t>
      </w:r>
      <w:r w:rsidRPr="009013B3">
        <w:rPr>
          <w:b/>
          <w:sz w:val="28"/>
          <w:szCs w:val="28"/>
        </w:rPr>
        <w:t>řírodní památky</w:t>
      </w:r>
      <w:r w:rsidR="00E13C39" w:rsidRPr="009013B3">
        <w:rPr>
          <w:b/>
          <w:sz w:val="28"/>
          <w:szCs w:val="28"/>
        </w:rPr>
        <w:t xml:space="preserve"> </w:t>
      </w:r>
      <w:r w:rsidR="008250B7" w:rsidRPr="009013B3">
        <w:rPr>
          <w:b/>
          <w:sz w:val="28"/>
          <w:szCs w:val="28"/>
        </w:rPr>
        <w:t>Velký kopec</w:t>
      </w:r>
      <w:r w:rsidR="007173CF" w:rsidRPr="009013B3">
        <w:rPr>
          <w:b/>
          <w:sz w:val="28"/>
          <w:szCs w:val="28"/>
        </w:rPr>
        <w:t xml:space="preserve"> a jejího ochranného pásma</w:t>
      </w:r>
    </w:p>
    <w:p w14:paraId="157E5FAB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9013B3" w:rsidRDefault="006A4F96" w:rsidP="006A4F96">
      <w:pPr>
        <w:jc w:val="both"/>
        <w:rPr>
          <w:sz w:val="24"/>
          <w:szCs w:val="24"/>
        </w:rPr>
        <w:sectPr w:rsidR="006A4F96" w:rsidRPr="009013B3" w:rsidSect="00EF6021"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B2837C" w14:textId="370B538F" w:rsidR="00A12420" w:rsidRPr="009013B3" w:rsidRDefault="3E7C0366" w:rsidP="75A49CE7">
      <w:pPr>
        <w:jc w:val="both"/>
        <w:rPr>
          <w:sz w:val="24"/>
          <w:szCs w:val="24"/>
        </w:rPr>
      </w:pPr>
      <w:r w:rsidRPr="009013B3">
        <w:rPr>
          <w:sz w:val="24"/>
          <w:szCs w:val="24"/>
        </w:rPr>
        <w:t xml:space="preserve">Rada Jihomoravského kraje vydává podle </w:t>
      </w:r>
      <w:r w:rsidR="081785E0" w:rsidRPr="009013B3">
        <w:rPr>
          <w:sz w:val="24"/>
          <w:szCs w:val="24"/>
        </w:rPr>
        <w:t>§ 36 odst. 1</w:t>
      </w:r>
      <w:r w:rsidR="5AF00C4D" w:rsidRPr="009013B3">
        <w:rPr>
          <w:sz w:val="24"/>
          <w:szCs w:val="24"/>
        </w:rPr>
        <w:t>,</w:t>
      </w:r>
      <w:r w:rsidRPr="009013B3">
        <w:rPr>
          <w:sz w:val="24"/>
          <w:szCs w:val="24"/>
        </w:rPr>
        <w:t xml:space="preserve"> § 37 odst. </w:t>
      </w:r>
      <w:smartTag w:uri="urn:schemas-microsoft-com:office:smarttags" w:element="metricconverter">
        <w:smartTagPr>
          <w:attr w:name="ProductID" w:val="1 a"/>
        </w:smartTagPr>
        <w:r w:rsidRPr="009013B3">
          <w:rPr>
            <w:sz w:val="24"/>
            <w:szCs w:val="24"/>
          </w:rPr>
          <w:t>1</w:t>
        </w:r>
        <w:r w:rsidR="5AF00C4D" w:rsidRPr="009013B3">
          <w:rPr>
            <w:sz w:val="24"/>
            <w:szCs w:val="24"/>
          </w:rPr>
          <w:t xml:space="preserve"> a</w:t>
        </w:r>
      </w:smartTag>
      <w:r w:rsidR="7D0E8520" w:rsidRPr="009013B3">
        <w:rPr>
          <w:sz w:val="24"/>
          <w:szCs w:val="24"/>
        </w:rPr>
        <w:t> </w:t>
      </w:r>
      <w:r w:rsidR="5AF00C4D" w:rsidRPr="009013B3">
        <w:rPr>
          <w:sz w:val="24"/>
          <w:szCs w:val="24"/>
        </w:rPr>
        <w:t>§</w:t>
      </w:r>
      <w:r w:rsidR="7D0E8520" w:rsidRPr="009013B3">
        <w:rPr>
          <w:sz w:val="24"/>
          <w:szCs w:val="24"/>
        </w:rPr>
        <w:t> </w:t>
      </w:r>
      <w:r w:rsidR="5AF00C4D" w:rsidRPr="009013B3">
        <w:rPr>
          <w:sz w:val="24"/>
          <w:szCs w:val="24"/>
        </w:rPr>
        <w:t>44 odst. 3</w:t>
      </w:r>
      <w:r w:rsidR="61465F17" w:rsidRPr="009013B3">
        <w:rPr>
          <w:sz w:val="24"/>
          <w:szCs w:val="24"/>
        </w:rPr>
        <w:t xml:space="preserve"> a </w:t>
      </w:r>
      <w:r w:rsidR="0D06644D" w:rsidRPr="009013B3">
        <w:rPr>
          <w:sz w:val="24"/>
          <w:szCs w:val="24"/>
        </w:rPr>
        <w:t xml:space="preserve">§ 77a odst. 2 </w:t>
      </w:r>
      <w:r w:rsidRPr="009013B3">
        <w:rPr>
          <w:sz w:val="24"/>
          <w:szCs w:val="24"/>
        </w:rPr>
        <w:t>zákona č. 114/1992 Sb., o</w:t>
      </w:r>
      <w:r w:rsidR="3A63A9ED" w:rsidRPr="009013B3">
        <w:rPr>
          <w:sz w:val="24"/>
          <w:szCs w:val="24"/>
        </w:rPr>
        <w:t> </w:t>
      </w:r>
      <w:r w:rsidRPr="009013B3">
        <w:rPr>
          <w:sz w:val="24"/>
          <w:szCs w:val="24"/>
        </w:rPr>
        <w:t>ochraně přírody a krajiny</w:t>
      </w:r>
      <w:r w:rsidR="524982DB" w:rsidRPr="009013B3">
        <w:rPr>
          <w:sz w:val="24"/>
          <w:szCs w:val="24"/>
        </w:rPr>
        <w:t>,</w:t>
      </w:r>
      <w:r w:rsidRPr="009013B3">
        <w:rPr>
          <w:sz w:val="24"/>
          <w:szCs w:val="24"/>
        </w:rPr>
        <w:t xml:space="preserve"> a v souladu s § 7 a § 59 odst. 1 písm. k) zákona č. 129/2000 Sb., o</w:t>
      </w:r>
      <w:r w:rsidR="12CC5564" w:rsidRPr="009013B3">
        <w:rPr>
          <w:sz w:val="24"/>
          <w:szCs w:val="24"/>
        </w:rPr>
        <w:t> </w:t>
      </w:r>
      <w:r w:rsidRPr="009013B3">
        <w:rPr>
          <w:sz w:val="24"/>
          <w:szCs w:val="24"/>
        </w:rPr>
        <w:t xml:space="preserve">krajích (krajské zřízení), </w:t>
      </w:r>
      <w:r w:rsidR="7FA99FC8" w:rsidRPr="009013B3">
        <w:rPr>
          <w:sz w:val="24"/>
          <w:szCs w:val="24"/>
        </w:rPr>
        <w:t>toto nařízení:</w:t>
      </w:r>
    </w:p>
    <w:p w14:paraId="0F298188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Čl. 1</w:t>
      </w:r>
    </w:p>
    <w:p w14:paraId="7B719713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Předmět úpravy</w:t>
      </w:r>
      <w:r w:rsidR="002D4176" w:rsidRPr="009013B3">
        <w:rPr>
          <w:b/>
          <w:sz w:val="28"/>
          <w:szCs w:val="28"/>
        </w:rPr>
        <w:t xml:space="preserve"> a ochrany</w:t>
      </w:r>
    </w:p>
    <w:p w14:paraId="4FBDB5AD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3BEF9EC4" w14:textId="6B0323A5" w:rsidR="006A4F96" w:rsidRPr="009013B3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3B3">
        <w:rPr>
          <w:rFonts w:ascii="Times New Roman" w:hAnsi="Times New Roman"/>
          <w:sz w:val="24"/>
          <w:szCs w:val="24"/>
        </w:rPr>
        <w:t xml:space="preserve">Zřizuje se </w:t>
      </w:r>
      <w:r w:rsidR="0073651F" w:rsidRPr="009013B3">
        <w:rPr>
          <w:rFonts w:ascii="Times New Roman" w:hAnsi="Times New Roman"/>
          <w:sz w:val="24"/>
          <w:szCs w:val="24"/>
        </w:rPr>
        <w:t>p</w:t>
      </w:r>
      <w:r w:rsidRPr="009013B3">
        <w:rPr>
          <w:rFonts w:ascii="Times New Roman" w:hAnsi="Times New Roman"/>
          <w:sz w:val="24"/>
          <w:szCs w:val="24"/>
        </w:rPr>
        <w:t xml:space="preserve">řírodní památka </w:t>
      </w:r>
      <w:r w:rsidR="00D65C16" w:rsidRPr="009013B3">
        <w:rPr>
          <w:rFonts w:ascii="Times New Roman" w:hAnsi="Times New Roman"/>
          <w:sz w:val="24"/>
          <w:szCs w:val="24"/>
        </w:rPr>
        <w:t xml:space="preserve">Velký kopec </w:t>
      </w:r>
      <w:r w:rsidR="00191204" w:rsidRPr="009013B3">
        <w:rPr>
          <w:rFonts w:ascii="Times New Roman" w:hAnsi="Times New Roman"/>
          <w:sz w:val="24"/>
          <w:szCs w:val="24"/>
        </w:rPr>
        <w:t xml:space="preserve">(dále jen „přírodní památka“) </w:t>
      </w:r>
      <w:r w:rsidR="002570CA" w:rsidRPr="009013B3">
        <w:rPr>
          <w:rFonts w:ascii="Times New Roman" w:hAnsi="Times New Roman"/>
          <w:sz w:val="24"/>
          <w:szCs w:val="24"/>
        </w:rPr>
        <w:t>a její ochranné pásmo</w:t>
      </w:r>
      <w:r w:rsidR="00191204" w:rsidRPr="009013B3">
        <w:rPr>
          <w:rFonts w:ascii="Times New Roman" w:hAnsi="Times New Roman"/>
          <w:sz w:val="24"/>
          <w:szCs w:val="24"/>
        </w:rPr>
        <w:t>.</w:t>
      </w:r>
      <w:r w:rsidR="00DA0EF6" w:rsidRPr="009013B3">
        <w:rPr>
          <w:rFonts w:ascii="Times New Roman" w:hAnsi="Times New Roman"/>
          <w:sz w:val="24"/>
          <w:szCs w:val="24"/>
        </w:rPr>
        <w:t xml:space="preserve"> </w:t>
      </w:r>
    </w:p>
    <w:p w14:paraId="72AA94C6" w14:textId="77777777" w:rsidR="006A4F96" w:rsidRPr="009013B3" w:rsidRDefault="006A4F96" w:rsidP="006A4F9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E054471" w14:textId="2893C163" w:rsidR="001F3C53" w:rsidRPr="009013B3" w:rsidRDefault="006A4F96" w:rsidP="00CA2227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3B3">
        <w:rPr>
          <w:rFonts w:ascii="Times New Roman" w:hAnsi="Times New Roman"/>
          <w:sz w:val="24"/>
          <w:szCs w:val="24"/>
        </w:rPr>
        <w:t>Předmětem ochrany</w:t>
      </w:r>
      <w:r w:rsidR="00BE6C2A" w:rsidRPr="009013B3">
        <w:rPr>
          <w:rFonts w:ascii="Times New Roman" w:hAnsi="Times New Roman"/>
          <w:sz w:val="24"/>
          <w:szCs w:val="24"/>
        </w:rPr>
        <w:t xml:space="preserve"> přírodní památ</w:t>
      </w:r>
      <w:r w:rsidR="002D4176" w:rsidRPr="009013B3">
        <w:rPr>
          <w:rFonts w:ascii="Times New Roman" w:hAnsi="Times New Roman"/>
          <w:sz w:val="24"/>
          <w:szCs w:val="24"/>
        </w:rPr>
        <w:t xml:space="preserve">ky </w:t>
      </w:r>
      <w:r w:rsidR="00315D0C" w:rsidRPr="009013B3">
        <w:rPr>
          <w:rFonts w:ascii="Times New Roman" w:hAnsi="Times New Roman"/>
          <w:sz w:val="24"/>
          <w:szCs w:val="24"/>
        </w:rPr>
        <w:t xml:space="preserve">jsou </w:t>
      </w:r>
      <w:r w:rsidR="00AD6A5D" w:rsidRPr="009013B3">
        <w:rPr>
          <w:rFonts w:ascii="Times New Roman" w:hAnsi="Times New Roman"/>
          <w:sz w:val="24"/>
          <w:szCs w:val="24"/>
        </w:rPr>
        <w:t>acidofilní suché trávníky s výskytem koniklece velkokvětého a vstavače kukačky.</w:t>
      </w:r>
    </w:p>
    <w:p w14:paraId="41954469" w14:textId="7772E234" w:rsidR="00CA2227" w:rsidRPr="009013B3" w:rsidRDefault="00CA2227" w:rsidP="006A4F96">
      <w:pPr>
        <w:jc w:val="both"/>
        <w:rPr>
          <w:sz w:val="24"/>
          <w:szCs w:val="24"/>
        </w:rPr>
      </w:pPr>
    </w:p>
    <w:p w14:paraId="0D5CD12A" w14:textId="77777777" w:rsidR="001F3C53" w:rsidRPr="009013B3" w:rsidRDefault="001F3C53" w:rsidP="006A4F96">
      <w:pPr>
        <w:jc w:val="both"/>
        <w:rPr>
          <w:sz w:val="24"/>
          <w:szCs w:val="24"/>
        </w:rPr>
      </w:pPr>
    </w:p>
    <w:p w14:paraId="34B0BC04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Čl. 2</w:t>
      </w:r>
    </w:p>
    <w:p w14:paraId="7B29C835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Vymezení přírodní památky</w:t>
      </w:r>
    </w:p>
    <w:p w14:paraId="0CF28288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4E8656D3" w14:textId="60426F8C" w:rsidR="006A4F96" w:rsidRPr="009013B3" w:rsidRDefault="006A4F96" w:rsidP="006A4F96">
      <w:pPr>
        <w:jc w:val="both"/>
        <w:rPr>
          <w:sz w:val="24"/>
          <w:szCs w:val="24"/>
        </w:rPr>
      </w:pPr>
      <w:r w:rsidRPr="009013B3">
        <w:rPr>
          <w:sz w:val="24"/>
          <w:szCs w:val="24"/>
        </w:rPr>
        <w:t>Přírodní památka se nachází na území Jihomoravského kraje, v</w:t>
      </w:r>
      <w:r w:rsidR="00667BAA" w:rsidRPr="009013B3">
        <w:rPr>
          <w:sz w:val="24"/>
          <w:szCs w:val="24"/>
        </w:rPr>
        <w:t> </w:t>
      </w:r>
      <w:r w:rsidRPr="009013B3">
        <w:rPr>
          <w:sz w:val="24"/>
          <w:szCs w:val="24"/>
        </w:rPr>
        <w:t>okrese</w:t>
      </w:r>
      <w:r w:rsidR="00667BAA" w:rsidRPr="009013B3">
        <w:rPr>
          <w:sz w:val="24"/>
          <w:szCs w:val="24"/>
        </w:rPr>
        <w:t xml:space="preserve"> </w:t>
      </w:r>
      <w:r w:rsidR="002C3F05" w:rsidRPr="009013B3">
        <w:rPr>
          <w:sz w:val="24"/>
          <w:szCs w:val="24"/>
        </w:rPr>
        <w:t>Znojmo</w:t>
      </w:r>
      <w:r w:rsidRPr="009013B3">
        <w:rPr>
          <w:sz w:val="24"/>
          <w:szCs w:val="24"/>
        </w:rPr>
        <w:t>,</w:t>
      </w:r>
      <w:r w:rsidR="00667BAA" w:rsidRPr="009013B3">
        <w:rPr>
          <w:sz w:val="24"/>
          <w:szCs w:val="24"/>
        </w:rPr>
        <w:t xml:space="preserve"> </w:t>
      </w:r>
      <w:r w:rsidRPr="009013B3">
        <w:rPr>
          <w:sz w:val="24"/>
          <w:szCs w:val="24"/>
        </w:rPr>
        <w:t>v katastrální</w:t>
      </w:r>
      <w:r w:rsidR="00626133" w:rsidRPr="009013B3">
        <w:rPr>
          <w:sz w:val="24"/>
          <w:szCs w:val="24"/>
        </w:rPr>
        <w:t>m</w:t>
      </w:r>
      <w:r w:rsidRPr="009013B3">
        <w:rPr>
          <w:sz w:val="24"/>
          <w:szCs w:val="24"/>
        </w:rPr>
        <w:t xml:space="preserve"> území</w:t>
      </w:r>
      <w:r w:rsidR="00626133" w:rsidRPr="009013B3">
        <w:rPr>
          <w:sz w:val="24"/>
          <w:szCs w:val="24"/>
        </w:rPr>
        <w:t xml:space="preserve"> </w:t>
      </w:r>
      <w:r w:rsidR="00AD6A5D" w:rsidRPr="009013B3">
        <w:rPr>
          <w:sz w:val="24"/>
          <w:szCs w:val="24"/>
        </w:rPr>
        <w:t>Horní Dubňany</w:t>
      </w:r>
      <w:r w:rsidR="008444FA" w:rsidRPr="009013B3">
        <w:rPr>
          <w:sz w:val="24"/>
          <w:szCs w:val="24"/>
        </w:rPr>
        <w:t xml:space="preserve">. </w:t>
      </w:r>
      <w:r w:rsidRPr="009013B3">
        <w:rPr>
          <w:sz w:val="24"/>
          <w:szCs w:val="24"/>
        </w:rPr>
        <w:t>Hranice přírodní památky se stanoví uzavřeným</w:t>
      </w:r>
      <w:r w:rsidR="00832F42" w:rsidRPr="009013B3">
        <w:rPr>
          <w:sz w:val="24"/>
          <w:szCs w:val="24"/>
        </w:rPr>
        <w:t>i</w:t>
      </w:r>
      <w:r w:rsidRPr="009013B3">
        <w:rPr>
          <w:sz w:val="24"/>
          <w:szCs w:val="24"/>
        </w:rPr>
        <w:t xml:space="preserve"> geometrickým</w:t>
      </w:r>
      <w:r w:rsidR="00832F42" w:rsidRPr="009013B3">
        <w:rPr>
          <w:sz w:val="24"/>
          <w:szCs w:val="24"/>
        </w:rPr>
        <w:t>i</w:t>
      </w:r>
      <w:r w:rsidRPr="009013B3">
        <w:rPr>
          <w:sz w:val="24"/>
          <w:szCs w:val="24"/>
        </w:rPr>
        <w:t xml:space="preserve"> obrazc</w:t>
      </w:r>
      <w:r w:rsidR="00832F42" w:rsidRPr="009013B3">
        <w:rPr>
          <w:sz w:val="24"/>
          <w:szCs w:val="24"/>
        </w:rPr>
        <w:t>i</w:t>
      </w:r>
      <w:r w:rsidR="00CF4FFC" w:rsidRPr="009013B3">
        <w:rPr>
          <w:sz w:val="24"/>
          <w:szCs w:val="24"/>
        </w:rPr>
        <w:t xml:space="preserve"> </w:t>
      </w:r>
      <w:r w:rsidRPr="009013B3">
        <w:rPr>
          <w:sz w:val="24"/>
          <w:szCs w:val="24"/>
        </w:rPr>
        <w:t>s přímými stranami, je</w:t>
      </w:r>
      <w:r w:rsidR="003349C6" w:rsidRPr="009013B3">
        <w:rPr>
          <w:sz w:val="24"/>
          <w:szCs w:val="24"/>
        </w:rPr>
        <w:t xml:space="preserve">jichž </w:t>
      </w:r>
      <w:r w:rsidRPr="009013B3">
        <w:rPr>
          <w:sz w:val="24"/>
          <w:szCs w:val="24"/>
        </w:rPr>
        <w:t>vrcholy jsou určeny souřadnicemi jednotné trigonometrické sít</w:t>
      </w:r>
      <w:r w:rsidR="00667BAA" w:rsidRPr="009013B3">
        <w:rPr>
          <w:sz w:val="24"/>
          <w:szCs w:val="24"/>
        </w:rPr>
        <w:t>ě</w:t>
      </w:r>
      <w:r w:rsidR="004760D5" w:rsidRPr="009013B3">
        <w:rPr>
          <w:sz w:val="24"/>
          <w:szCs w:val="24"/>
        </w:rPr>
        <w:t xml:space="preserve"> </w:t>
      </w:r>
      <w:r w:rsidRPr="009013B3">
        <w:rPr>
          <w:sz w:val="24"/>
          <w:szCs w:val="24"/>
        </w:rPr>
        <w:t>katastrální</w:t>
      </w:r>
      <w:r w:rsidR="004B4514" w:rsidRPr="009013B3">
        <w:rPr>
          <w:sz w:val="24"/>
          <w:szCs w:val="24"/>
          <w:vertAlign w:val="superscript"/>
        </w:rPr>
        <w:t>1</w:t>
      </w:r>
      <w:r w:rsidR="008354BF" w:rsidRPr="009013B3">
        <w:rPr>
          <w:sz w:val="24"/>
          <w:szCs w:val="24"/>
          <w:vertAlign w:val="superscript"/>
        </w:rPr>
        <w:t>)</w:t>
      </w:r>
      <w:r w:rsidR="004B4514" w:rsidRPr="009013B3">
        <w:rPr>
          <w:sz w:val="24"/>
          <w:szCs w:val="24"/>
        </w:rPr>
        <w:t xml:space="preserve">. </w:t>
      </w:r>
      <w:r w:rsidRPr="009013B3">
        <w:rPr>
          <w:sz w:val="24"/>
          <w:szCs w:val="24"/>
        </w:rPr>
        <w:t xml:space="preserve">Seznam souřadnic </w:t>
      </w:r>
      <w:r w:rsidR="00933EF9" w:rsidRPr="009013B3">
        <w:rPr>
          <w:sz w:val="24"/>
          <w:szCs w:val="24"/>
        </w:rPr>
        <w:t xml:space="preserve">vrcholů </w:t>
      </w:r>
      <w:r w:rsidRPr="009013B3">
        <w:rPr>
          <w:sz w:val="24"/>
          <w:szCs w:val="24"/>
        </w:rPr>
        <w:t>geometrick</w:t>
      </w:r>
      <w:r w:rsidR="003349C6" w:rsidRPr="009013B3">
        <w:rPr>
          <w:sz w:val="24"/>
          <w:szCs w:val="24"/>
        </w:rPr>
        <w:t xml:space="preserve">ých </w:t>
      </w:r>
      <w:r w:rsidRPr="009013B3">
        <w:rPr>
          <w:sz w:val="24"/>
          <w:szCs w:val="24"/>
        </w:rPr>
        <w:t>obrazc</w:t>
      </w:r>
      <w:r w:rsidR="003349C6" w:rsidRPr="009013B3">
        <w:rPr>
          <w:sz w:val="24"/>
          <w:szCs w:val="24"/>
        </w:rPr>
        <w:t xml:space="preserve">ů </w:t>
      </w:r>
      <w:r w:rsidRPr="009013B3">
        <w:rPr>
          <w:sz w:val="24"/>
          <w:szCs w:val="24"/>
        </w:rPr>
        <w:t>tak, jak jdou v</w:t>
      </w:r>
      <w:r w:rsidR="00D42C2E" w:rsidRPr="009013B3">
        <w:rPr>
          <w:sz w:val="24"/>
          <w:szCs w:val="24"/>
        </w:rPr>
        <w:t> </w:t>
      </w:r>
      <w:r w:rsidRPr="009013B3">
        <w:rPr>
          <w:sz w:val="24"/>
          <w:szCs w:val="24"/>
        </w:rPr>
        <w:t>obrazc</w:t>
      </w:r>
      <w:r w:rsidR="00D42C2E" w:rsidRPr="009013B3">
        <w:rPr>
          <w:sz w:val="24"/>
          <w:szCs w:val="24"/>
        </w:rPr>
        <w:t xml:space="preserve">ích </w:t>
      </w:r>
      <w:r w:rsidRPr="009013B3">
        <w:rPr>
          <w:sz w:val="24"/>
          <w:szCs w:val="24"/>
        </w:rPr>
        <w:t xml:space="preserve">za sebou, je </w:t>
      </w:r>
      <w:r w:rsidR="00933EF9" w:rsidRPr="009013B3">
        <w:rPr>
          <w:sz w:val="24"/>
          <w:szCs w:val="24"/>
        </w:rPr>
        <w:t>uveden</w:t>
      </w:r>
      <w:r w:rsidRPr="009013B3">
        <w:rPr>
          <w:sz w:val="24"/>
          <w:szCs w:val="24"/>
        </w:rPr>
        <w:t xml:space="preserve"> v příloze č. 1 </w:t>
      </w:r>
      <w:r w:rsidR="00933EF9" w:rsidRPr="009013B3">
        <w:rPr>
          <w:sz w:val="24"/>
          <w:szCs w:val="24"/>
        </w:rPr>
        <w:t>k tomuto</w:t>
      </w:r>
      <w:r w:rsidRPr="009013B3">
        <w:rPr>
          <w:sz w:val="24"/>
          <w:szCs w:val="24"/>
        </w:rPr>
        <w:t xml:space="preserve"> nařízení. </w:t>
      </w:r>
      <w:r w:rsidR="00933EF9" w:rsidRPr="009013B3">
        <w:rPr>
          <w:sz w:val="24"/>
          <w:szCs w:val="24"/>
        </w:rPr>
        <w:t>G</w:t>
      </w:r>
      <w:r w:rsidRPr="009013B3">
        <w:rPr>
          <w:sz w:val="24"/>
          <w:szCs w:val="24"/>
        </w:rPr>
        <w:t xml:space="preserve">rafické znázornění </w:t>
      </w:r>
      <w:r w:rsidR="00667BAA" w:rsidRPr="009013B3">
        <w:rPr>
          <w:sz w:val="24"/>
          <w:szCs w:val="24"/>
        </w:rPr>
        <w:t>území p</w:t>
      </w:r>
      <w:r w:rsidRPr="009013B3">
        <w:rPr>
          <w:sz w:val="24"/>
          <w:szCs w:val="24"/>
        </w:rPr>
        <w:t xml:space="preserve">řírodní památky je obsaženo v příloze č. 3 </w:t>
      </w:r>
      <w:r w:rsidR="00933EF9" w:rsidRPr="009013B3">
        <w:rPr>
          <w:sz w:val="24"/>
          <w:szCs w:val="24"/>
        </w:rPr>
        <w:t>k tomuto</w:t>
      </w:r>
      <w:r w:rsidRPr="009013B3">
        <w:rPr>
          <w:sz w:val="24"/>
          <w:szCs w:val="24"/>
        </w:rPr>
        <w:t xml:space="preserve"> nařízení.</w:t>
      </w:r>
    </w:p>
    <w:p w14:paraId="134B2EBC" w14:textId="77777777" w:rsidR="006A4F96" w:rsidRPr="009013B3" w:rsidRDefault="006A4F96" w:rsidP="006A4F96">
      <w:pPr>
        <w:jc w:val="both"/>
        <w:rPr>
          <w:sz w:val="24"/>
          <w:szCs w:val="24"/>
        </w:rPr>
      </w:pPr>
    </w:p>
    <w:p w14:paraId="347BCCFF" w14:textId="77777777" w:rsidR="003C2C34" w:rsidRPr="009013B3" w:rsidRDefault="003C2C34" w:rsidP="006A4F96">
      <w:pPr>
        <w:jc w:val="both"/>
        <w:rPr>
          <w:sz w:val="24"/>
          <w:szCs w:val="24"/>
        </w:rPr>
      </w:pPr>
    </w:p>
    <w:p w14:paraId="464C8B82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Čl. 3</w:t>
      </w:r>
    </w:p>
    <w:p w14:paraId="0190D053" w14:textId="77777777" w:rsidR="006A4F96" w:rsidRPr="009013B3" w:rsidRDefault="006A4F96" w:rsidP="006A4F96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Bližší ochranné podmínky</w:t>
      </w:r>
    </w:p>
    <w:p w14:paraId="2B94A851" w14:textId="77777777" w:rsidR="006A4F96" w:rsidRPr="009013B3" w:rsidRDefault="006A4F96" w:rsidP="006A4F96">
      <w:pPr>
        <w:jc w:val="both"/>
        <w:rPr>
          <w:sz w:val="24"/>
          <w:szCs w:val="24"/>
        </w:rPr>
      </w:pPr>
      <w:r w:rsidRPr="009013B3">
        <w:rPr>
          <w:sz w:val="24"/>
          <w:szCs w:val="24"/>
        </w:rPr>
        <w:t xml:space="preserve"> </w:t>
      </w:r>
    </w:p>
    <w:p w14:paraId="0109ECB2" w14:textId="25A88C0E" w:rsidR="006A4F96" w:rsidRPr="009013B3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3B3">
        <w:rPr>
          <w:rFonts w:ascii="Times New Roman" w:hAnsi="Times New Roman"/>
          <w:sz w:val="24"/>
          <w:szCs w:val="24"/>
        </w:rPr>
        <w:t>Jen s předchozím souhlasem příslušného orgánu ochrany přírody lze na území přírodní památky:</w:t>
      </w:r>
    </w:p>
    <w:p w14:paraId="74CA094B" w14:textId="77777777" w:rsidR="006A4F96" w:rsidRPr="009013B3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ED8137" w14:textId="77777777" w:rsidR="00653597" w:rsidRPr="009013B3" w:rsidRDefault="00653597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013B3">
        <w:rPr>
          <w:sz w:val="24"/>
          <w:szCs w:val="24"/>
        </w:rPr>
        <w:t>povolovat nebo provádět změny druhu pozemku nebo způsobu jeho využití,</w:t>
      </w:r>
    </w:p>
    <w:p w14:paraId="3E830933" w14:textId="402947F8" w:rsidR="00653597" w:rsidRPr="009013B3" w:rsidRDefault="004353BD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013B3">
        <w:rPr>
          <w:sz w:val="24"/>
          <w:szCs w:val="24"/>
        </w:rPr>
        <w:t>umisťovat, povolovat nebo provádět stavby nebo terénní úpravy</w:t>
      </w:r>
      <w:r w:rsidR="00653597" w:rsidRPr="009013B3">
        <w:rPr>
          <w:sz w:val="24"/>
          <w:szCs w:val="24"/>
        </w:rPr>
        <w:t>,</w:t>
      </w:r>
    </w:p>
    <w:p w14:paraId="70FE3DD6" w14:textId="77777777" w:rsidR="00A07FA1" w:rsidRPr="009013B3" w:rsidRDefault="00A07FA1" w:rsidP="00A07FA1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013B3">
        <w:rPr>
          <w:sz w:val="24"/>
          <w:szCs w:val="24"/>
        </w:rPr>
        <w:t>používat chemické prostředky a hnojiva,</w:t>
      </w:r>
    </w:p>
    <w:p w14:paraId="4404CADC" w14:textId="77777777" w:rsidR="00653597" w:rsidRPr="009013B3" w:rsidRDefault="00653597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9013B3">
        <w:rPr>
          <w:sz w:val="24"/>
          <w:szCs w:val="24"/>
        </w:rPr>
        <w:t>provádět jiné činnosti a zásahy, které mohou vést k poškození předmětu ochrany.</w:t>
      </w:r>
    </w:p>
    <w:p w14:paraId="7C442990" w14:textId="77777777" w:rsidR="00A32159" w:rsidRPr="009013B3" w:rsidRDefault="00A32159" w:rsidP="00A32159">
      <w:pPr>
        <w:ind w:left="426"/>
        <w:jc w:val="both"/>
        <w:rPr>
          <w:sz w:val="24"/>
          <w:szCs w:val="24"/>
        </w:rPr>
      </w:pPr>
    </w:p>
    <w:p w14:paraId="57761236" w14:textId="1E290770" w:rsidR="0054157C" w:rsidRDefault="009276A1" w:rsidP="00E927F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3B3">
        <w:rPr>
          <w:rFonts w:ascii="Times New Roman" w:hAnsi="Times New Roman"/>
          <w:sz w:val="24"/>
          <w:szCs w:val="24"/>
        </w:rPr>
        <w:t>Předchozí souhlas se nevyžaduje, pokud je daná činnost v souladu se schváleným plánem péče o přírodní památku.</w:t>
      </w:r>
    </w:p>
    <w:p w14:paraId="270F0D02" w14:textId="77777777" w:rsidR="0054157C" w:rsidRDefault="0054157C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6F9B0FF3" w14:textId="77777777" w:rsidR="00562CC9" w:rsidRPr="009013B3" w:rsidRDefault="00562CC9" w:rsidP="00562CC9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lastRenderedPageBreak/>
        <w:t>Čl. 4</w:t>
      </w:r>
    </w:p>
    <w:p w14:paraId="2ABFD850" w14:textId="77777777" w:rsidR="00562CC9" w:rsidRPr="009013B3" w:rsidRDefault="00562CC9" w:rsidP="00562CC9">
      <w:pPr>
        <w:jc w:val="center"/>
        <w:rPr>
          <w:b/>
          <w:sz w:val="28"/>
          <w:szCs w:val="28"/>
        </w:rPr>
      </w:pPr>
      <w:r w:rsidRPr="009013B3">
        <w:rPr>
          <w:b/>
          <w:sz w:val="28"/>
          <w:szCs w:val="28"/>
        </w:rPr>
        <w:t>Vymezení ochranného pásma</w:t>
      </w:r>
    </w:p>
    <w:p w14:paraId="1CDA326E" w14:textId="77777777" w:rsidR="00562CC9" w:rsidRPr="009013B3" w:rsidRDefault="00562CC9" w:rsidP="00562CC9">
      <w:pPr>
        <w:jc w:val="both"/>
        <w:rPr>
          <w:sz w:val="24"/>
          <w:szCs w:val="24"/>
        </w:rPr>
      </w:pPr>
    </w:p>
    <w:p w14:paraId="79CD76BB" w14:textId="65634932" w:rsidR="00562CC9" w:rsidRPr="009013B3" w:rsidRDefault="00562CC9" w:rsidP="00562CC9">
      <w:pPr>
        <w:jc w:val="both"/>
        <w:rPr>
          <w:sz w:val="24"/>
          <w:szCs w:val="24"/>
        </w:rPr>
      </w:pPr>
      <w:r w:rsidRPr="009013B3">
        <w:rPr>
          <w:sz w:val="24"/>
          <w:szCs w:val="24"/>
        </w:rPr>
        <w:t xml:space="preserve">Ochranné pásmo přírodní památky se nachází na území Jihomoravského kraje, v okrese Znojmo, v katastrálním území </w:t>
      </w:r>
      <w:r w:rsidR="00967F48" w:rsidRPr="009013B3">
        <w:rPr>
          <w:sz w:val="24"/>
          <w:szCs w:val="24"/>
        </w:rPr>
        <w:t>Horní Dubňany</w:t>
      </w:r>
      <w:r w:rsidRPr="009013B3">
        <w:rPr>
          <w:sz w:val="24"/>
          <w:szCs w:val="24"/>
        </w:rPr>
        <w:t>. Hranice ochranného pásma přírodní památky se stanoví uzavřeným</w:t>
      </w:r>
      <w:r w:rsidR="00F4688C" w:rsidRPr="009013B3">
        <w:rPr>
          <w:sz w:val="24"/>
          <w:szCs w:val="24"/>
        </w:rPr>
        <w:t xml:space="preserve"> </w:t>
      </w:r>
      <w:r w:rsidRPr="009013B3">
        <w:rPr>
          <w:sz w:val="24"/>
          <w:szCs w:val="24"/>
        </w:rPr>
        <w:t>geometrickým obrazc</w:t>
      </w:r>
      <w:r w:rsidR="00F4688C" w:rsidRPr="009013B3">
        <w:rPr>
          <w:sz w:val="24"/>
          <w:szCs w:val="24"/>
        </w:rPr>
        <w:t xml:space="preserve">em </w:t>
      </w:r>
      <w:r w:rsidRPr="009013B3">
        <w:rPr>
          <w:sz w:val="24"/>
          <w:szCs w:val="24"/>
        </w:rPr>
        <w:t>s přímými stranami, je</w:t>
      </w:r>
      <w:r w:rsidR="00F4688C" w:rsidRPr="009013B3">
        <w:rPr>
          <w:sz w:val="24"/>
          <w:szCs w:val="24"/>
        </w:rPr>
        <w:t xml:space="preserve">hož </w:t>
      </w:r>
      <w:r w:rsidRPr="009013B3">
        <w:rPr>
          <w:sz w:val="24"/>
          <w:szCs w:val="24"/>
        </w:rPr>
        <w:t xml:space="preserve">vrcholy jsou určeny souřadnicemi </w:t>
      </w:r>
      <w:r w:rsidR="00260BCE" w:rsidRPr="009013B3">
        <w:rPr>
          <w:sz w:val="24"/>
          <w:szCs w:val="24"/>
        </w:rPr>
        <w:t>jednotné trigonometrické sítě katastrální</w:t>
      </w:r>
      <w:r w:rsidR="00260BCE" w:rsidRPr="009013B3">
        <w:rPr>
          <w:sz w:val="24"/>
          <w:szCs w:val="24"/>
          <w:vertAlign w:val="superscript"/>
        </w:rPr>
        <w:t>1</w:t>
      </w:r>
      <w:r w:rsidR="00C26B9C" w:rsidRPr="009013B3">
        <w:rPr>
          <w:sz w:val="24"/>
          <w:szCs w:val="24"/>
          <w:vertAlign w:val="superscript"/>
        </w:rPr>
        <w:t>)</w:t>
      </w:r>
      <w:r w:rsidR="00260BCE" w:rsidRPr="009013B3">
        <w:rPr>
          <w:sz w:val="24"/>
          <w:szCs w:val="24"/>
        </w:rPr>
        <w:t xml:space="preserve">. </w:t>
      </w:r>
      <w:r w:rsidRPr="009013B3">
        <w:rPr>
          <w:sz w:val="24"/>
          <w:szCs w:val="24"/>
        </w:rPr>
        <w:t>Seznam souřadnic vrcholů geometrick</w:t>
      </w:r>
      <w:r w:rsidR="00524885" w:rsidRPr="009013B3">
        <w:rPr>
          <w:sz w:val="24"/>
          <w:szCs w:val="24"/>
        </w:rPr>
        <w:t xml:space="preserve">ého obrazce </w:t>
      </w:r>
      <w:r w:rsidRPr="009013B3">
        <w:rPr>
          <w:sz w:val="24"/>
          <w:szCs w:val="24"/>
        </w:rPr>
        <w:t>tak, jak jdou v</w:t>
      </w:r>
      <w:r w:rsidR="00524885" w:rsidRPr="009013B3">
        <w:rPr>
          <w:sz w:val="24"/>
          <w:szCs w:val="24"/>
        </w:rPr>
        <w:t> </w:t>
      </w:r>
      <w:r w:rsidRPr="009013B3">
        <w:rPr>
          <w:sz w:val="24"/>
          <w:szCs w:val="24"/>
        </w:rPr>
        <w:t>obrazc</w:t>
      </w:r>
      <w:r w:rsidR="00524885" w:rsidRPr="009013B3">
        <w:rPr>
          <w:sz w:val="24"/>
          <w:szCs w:val="24"/>
        </w:rPr>
        <w:t xml:space="preserve">i </w:t>
      </w:r>
      <w:r w:rsidRPr="009013B3">
        <w:rPr>
          <w:sz w:val="24"/>
          <w:szCs w:val="24"/>
        </w:rPr>
        <w:t>za sebou, je uveden v příloze č. 2 k tomuto nařízení. Grafické znázornění území ochranného pásma přírodní památky je obsaženo v příloze č. 3 k tomuto nařízení.</w:t>
      </w:r>
    </w:p>
    <w:p w14:paraId="1583D824" w14:textId="77777777" w:rsidR="003C2C34" w:rsidRPr="009013B3" w:rsidRDefault="003C2C34" w:rsidP="00562CC9">
      <w:pPr>
        <w:jc w:val="both"/>
        <w:rPr>
          <w:sz w:val="24"/>
          <w:szCs w:val="24"/>
        </w:rPr>
      </w:pPr>
    </w:p>
    <w:p w14:paraId="0757BA30" w14:textId="77777777" w:rsidR="003C2C34" w:rsidRPr="009013B3" w:rsidRDefault="003C2C34" w:rsidP="00562CC9">
      <w:pPr>
        <w:jc w:val="both"/>
        <w:rPr>
          <w:sz w:val="24"/>
          <w:szCs w:val="24"/>
        </w:rPr>
      </w:pPr>
    </w:p>
    <w:p w14:paraId="2868A866" w14:textId="63035DF3" w:rsidR="006A4F96" w:rsidRPr="009013B3" w:rsidRDefault="006A4F96" w:rsidP="00432395">
      <w:pPr>
        <w:jc w:val="center"/>
        <w:rPr>
          <w:b/>
          <w:bCs/>
          <w:sz w:val="28"/>
          <w:szCs w:val="28"/>
        </w:rPr>
      </w:pPr>
      <w:r w:rsidRPr="009013B3">
        <w:rPr>
          <w:b/>
          <w:bCs/>
          <w:sz w:val="28"/>
          <w:szCs w:val="28"/>
        </w:rPr>
        <w:t xml:space="preserve">Čl. </w:t>
      </w:r>
      <w:r w:rsidR="00454B2D" w:rsidRPr="009013B3">
        <w:rPr>
          <w:b/>
          <w:bCs/>
          <w:sz w:val="28"/>
          <w:szCs w:val="28"/>
        </w:rPr>
        <w:t>5</w:t>
      </w:r>
    </w:p>
    <w:p w14:paraId="5211146A" w14:textId="77777777" w:rsidR="006A4F96" w:rsidRPr="009013B3" w:rsidRDefault="006A4F96" w:rsidP="006A4F96">
      <w:pPr>
        <w:jc w:val="center"/>
        <w:rPr>
          <w:b/>
          <w:bCs/>
          <w:sz w:val="28"/>
          <w:szCs w:val="28"/>
        </w:rPr>
      </w:pPr>
      <w:r w:rsidRPr="009013B3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9013B3" w:rsidRDefault="006A4F96" w:rsidP="006A4F96">
      <w:pPr>
        <w:jc w:val="both"/>
        <w:rPr>
          <w:bCs/>
          <w:sz w:val="24"/>
          <w:szCs w:val="24"/>
        </w:rPr>
      </w:pPr>
    </w:p>
    <w:p w14:paraId="1356FD52" w14:textId="483447C7" w:rsidR="006A4F96" w:rsidRPr="009013B3" w:rsidRDefault="0093776F" w:rsidP="0093776F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13B3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6E55AA">
        <w:rPr>
          <w:rFonts w:ascii="Times New Roman" w:hAnsi="Times New Roman"/>
          <w:bCs/>
          <w:sz w:val="24"/>
          <w:szCs w:val="24"/>
        </w:rPr>
        <w:t>dne 01.12.2023</w:t>
      </w:r>
      <w:r w:rsidRPr="009013B3">
        <w:rPr>
          <w:rFonts w:ascii="Times New Roman" w:hAnsi="Times New Roman"/>
          <w:bCs/>
          <w:sz w:val="24"/>
          <w:szCs w:val="24"/>
        </w:rPr>
        <w:t>.</w:t>
      </w:r>
    </w:p>
    <w:p w14:paraId="10CA775F" w14:textId="77777777" w:rsidR="00E00CFD" w:rsidRPr="009013B3" w:rsidRDefault="00E00CFD" w:rsidP="00E00CFD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5E97838" w14:textId="4D9CB16C" w:rsidR="002A0B88" w:rsidRPr="009013B3" w:rsidRDefault="002A0B88" w:rsidP="002A0B8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13B3">
        <w:rPr>
          <w:rFonts w:ascii="Times New Roman" w:hAnsi="Times New Roman"/>
          <w:bCs/>
          <w:sz w:val="24"/>
          <w:szCs w:val="24"/>
        </w:rPr>
        <w:t>Toto nařízení bylo schváleno usnesením Rady Jihomoravského kraje č. </w:t>
      </w:r>
      <w:r w:rsidR="00F8147B" w:rsidRPr="00F8147B">
        <w:rPr>
          <w:rFonts w:ascii="Times New Roman" w:hAnsi="Times New Roman"/>
          <w:bCs/>
          <w:sz w:val="24"/>
          <w:szCs w:val="24"/>
        </w:rPr>
        <w:t>7782/23/R111</w:t>
      </w:r>
      <w:r w:rsidRPr="009013B3">
        <w:rPr>
          <w:rFonts w:ascii="Times New Roman" w:hAnsi="Times New Roman"/>
          <w:bCs/>
          <w:sz w:val="24"/>
          <w:szCs w:val="24"/>
        </w:rPr>
        <w:t xml:space="preserve"> dne </w:t>
      </w:r>
      <w:r w:rsidR="00F8147B">
        <w:rPr>
          <w:rFonts w:ascii="Times New Roman" w:hAnsi="Times New Roman"/>
          <w:bCs/>
          <w:sz w:val="24"/>
          <w:szCs w:val="24"/>
        </w:rPr>
        <w:t>26</w:t>
      </w:r>
      <w:r w:rsidRPr="009013B3">
        <w:rPr>
          <w:rFonts w:ascii="Times New Roman" w:hAnsi="Times New Roman"/>
          <w:bCs/>
          <w:sz w:val="24"/>
          <w:szCs w:val="24"/>
        </w:rPr>
        <w:t>.</w:t>
      </w:r>
      <w:r w:rsidR="00F8147B">
        <w:rPr>
          <w:rFonts w:ascii="Times New Roman" w:hAnsi="Times New Roman"/>
          <w:bCs/>
          <w:sz w:val="24"/>
          <w:szCs w:val="24"/>
        </w:rPr>
        <w:t>09</w:t>
      </w:r>
      <w:r w:rsidRPr="009013B3">
        <w:rPr>
          <w:rFonts w:ascii="Times New Roman" w:hAnsi="Times New Roman"/>
          <w:bCs/>
          <w:sz w:val="24"/>
          <w:szCs w:val="24"/>
        </w:rPr>
        <w:t>.202</w:t>
      </w:r>
      <w:r w:rsidR="00454B2D" w:rsidRPr="009013B3">
        <w:rPr>
          <w:rFonts w:ascii="Times New Roman" w:hAnsi="Times New Roman"/>
          <w:bCs/>
          <w:sz w:val="24"/>
          <w:szCs w:val="24"/>
        </w:rPr>
        <w:t>3</w:t>
      </w:r>
      <w:r w:rsidRPr="009013B3">
        <w:rPr>
          <w:rFonts w:ascii="Times New Roman" w:hAnsi="Times New Roman"/>
          <w:bCs/>
          <w:sz w:val="24"/>
          <w:szCs w:val="24"/>
        </w:rPr>
        <w:t>.</w:t>
      </w:r>
    </w:p>
    <w:p w14:paraId="55D6D8F7" w14:textId="77777777" w:rsidR="006A4F96" w:rsidRPr="009013B3" w:rsidRDefault="006A4F96" w:rsidP="006A4F96">
      <w:pPr>
        <w:jc w:val="both"/>
        <w:rPr>
          <w:bCs/>
          <w:sz w:val="24"/>
          <w:szCs w:val="24"/>
        </w:rPr>
      </w:pPr>
    </w:p>
    <w:p w14:paraId="2E4E6A7A" w14:textId="77777777" w:rsidR="006A4F96" w:rsidRPr="009013B3" w:rsidRDefault="006A4F96" w:rsidP="006A4F96">
      <w:pPr>
        <w:rPr>
          <w:sz w:val="24"/>
          <w:szCs w:val="24"/>
        </w:rPr>
      </w:pPr>
    </w:p>
    <w:p w14:paraId="672DEE00" w14:textId="77777777" w:rsidR="006A4F96" w:rsidRPr="009013B3" w:rsidRDefault="006A4F96" w:rsidP="006A4F96">
      <w:pPr>
        <w:rPr>
          <w:sz w:val="24"/>
          <w:szCs w:val="24"/>
        </w:rPr>
      </w:pPr>
    </w:p>
    <w:p w14:paraId="36CBC400" w14:textId="77777777" w:rsidR="003712D3" w:rsidRPr="009013B3" w:rsidRDefault="003712D3" w:rsidP="006A4F96">
      <w:pPr>
        <w:rPr>
          <w:sz w:val="24"/>
          <w:szCs w:val="24"/>
        </w:rPr>
        <w:sectPr w:rsidR="003712D3" w:rsidRPr="009013B3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06005" w14:textId="422B139C" w:rsidR="006A4F96" w:rsidRPr="009013B3" w:rsidRDefault="006A4F96" w:rsidP="006A4F96">
      <w:pPr>
        <w:rPr>
          <w:sz w:val="24"/>
          <w:szCs w:val="24"/>
        </w:rPr>
      </w:pPr>
    </w:p>
    <w:p w14:paraId="099C18D3" w14:textId="4470FF43" w:rsidR="003712D3" w:rsidRPr="009013B3" w:rsidRDefault="003712D3" w:rsidP="006A4F96">
      <w:pPr>
        <w:rPr>
          <w:sz w:val="24"/>
          <w:szCs w:val="24"/>
        </w:rPr>
      </w:pPr>
    </w:p>
    <w:p w14:paraId="3DFD986A" w14:textId="44CCE3A3" w:rsidR="003712D3" w:rsidRPr="009013B3" w:rsidRDefault="003712D3" w:rsidP="006A4F96">
      <w:pPr>
        <w:rPr>
          <w:sz w:val="24"/>
          <w:szCs w:val="24"/>
        </w:rPr>
      </w:pPr>
    </w:p>
    <w:p w14:paraId="0345C8D9" w14:textId="2736DE23" w:rsidR="003712D3" w:rsidRPr="009013B3" w:rsidRDefault="003712D3" w:rsidP="006A4F96">
      <w:pPr>
        <w:rPr>
          <w:sz w:val="24"/>
          <w:szCs w:val="24"/>
        </w:rPr>
      </w:pPr>
    </w:p>
    <w:p w14:paraId="3FA203B7" w14:textId="77777777" w:rsidR="00CA5456" w:rsidRPr="009013B3" w:rsidRDefault="00CA5456" w:rsidP="006A4F96">
      <w:pPr>
        <w:rPr>
          <w:sz w:val="24"/>
          <w:szCs w:val="24"/>
        </w:rPr>
      </w:pPr>
    </w:p>
    <w:p w14:paraId="3F598931" w14:textId="77777777" w:rsidR="00CA5456" w:rsidRPr="009013B3" w:rsidRDefault="00CA5456" w:rsidP="006A4F96">
      <w:pPr>
        <w:rPr>
          <w:sz w:val="24"/>
          <w:szCs w:val="24"/>
        </w:rPr>
      </w:pPr>
    </w:p>
    <w:p w14:paraId="7C4D249D" w14:textId="77777777" w:rsidR="00CA5456" w:rsidRPr="009013B3" w:rsidRDefault="00CA5456" w:rsidP="006A4F96">
      <w:pPr>
        <w:rPr>
          <w:sz w:val="24"/>
          <w:szCs w:val="24"/>
        </w:rPr>
      </w:pPr>
    </w:p>
    <w:p w14:paraId="49D55890" w14:textId="77777777" w:rsidR="00CA5456" w:rsidRPr="009013B3" w:rsidRDefault="00CA5456" w:rsidP="006A4F96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18DE" w:rsidRPr="009013B3" w14:paraId="7BFE9B45" w14:textId="77777777" w:rsidTr="00113248">
        <w:tc>
          <w:tcPr>
            <w:tcW w:w="4530" w:type="dxa"/>
          </w:tcPr>
          <w:p w14:paraId="5B4B3213" w14:textId="55BBC951" w:rsidR="009018DE" w:rsidRPr="009013B3" w:rsidRDefault="009018DE" w:rsidP="00113248">
            <w:pPr>
              <w:jc w:val="center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Mgr. Jan Grolich</w:t>
            </w:r>
            <w:r w:rsidR="0074281F">
              <w:rPr>
                <w:sz w:val="24"/>
                <w:szCs w:val="24"/>
              </w:rPr>
              <w:t xml:space="preserve"> v. r.</w:t>
            </w:r>
          </w:p>
          <w:p w14:paraId="6ECCFA56" w14:textId="77777777" w:rsidR="009018DE" w:rsidRPr="009013B3" w:rsidRDefault="009018DE" w:rsidP="00113248">
            <w:pPr>
              <w:jc w:val="center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</w:tcPr>
          <w:p w14:paraId="48ACA39D" w14:textId="3CBCE7C8" w:rsidR="009018DE" w:rsidRPr="009013B3" w:rsidRDefault="009018DE" w:rsidP="00113248">
            <w:pPr>
              <w:jc w:val="center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Lukáš Dubec</w:t>
            </w:r>
            <w:r w:rsidR="0074281F">
              <w:rPr>
                <w:sz w:val="24"/>
                <w:szCs w:val="24"/>
              </w:rPr>
              <w:t xml:space="preserve"> v. r.</w:t>
            </w:r>
          </w:p>
          <w:p w14:paraId="220D86F1" w14:textId="77777777" w:rsidR="009018DE" w:rsidRPr="009013B3" w:rsidRDefault="009018DE" w:rsidP="001132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13B3">
              <w:rPr>
                <w:sz w:val="24"/>
                <w:szCs w:val="24"/>
              </w:rPr>
              <w:t>náměstek hejtmana</w:t>
            </w:r>
          </w:p>
        </w:tc>
      </w:tr>
    </w:tbl>
    <w:p w14:paraId="277785B3" w14:textId="77777777" w:rsidR="00C7738A" w:rsidRPr="009013B3" w:rsidRDefault="00C7738A" w:rsidP="00FC07BF">
      <w:pPr>
        <w:rPr>
          <w:sz w:val="24"/>
          <w:szCs w:val="24"/>
        </w:rPr>
      </w:pPr>
    </w:p>
    <w:p w14:paraId="5030D5F1" w14:textId="77777777" w:rsidR="00C7738A" w:rsidRPr="009013B3" w:rsidRDefault="00C7738A" w:rsidP="00FC07BF">
      <w:pPr>
        <w:rPr>
          <w:sz w:val="24"/>
          <w:szCs w:val="24"/>
        </w:rPr>
      </w:pPr>
    </w:p>
    <w:p w14:paraId="433C3EB2" w14:textId="4A8B6612" w:rsidR="006A4F96" w:rsidRPr="009013B3" w:rsidRDefault="006A4F96" w:rsidP="00FC07BF">
      <w:pPr>
        <w:rPr>
          <w:rFonts w:eastAsia="Calibri"/>
          <w:sz w:val="24"/>
          <w:szCs w:val="24"/>
          <w:lang w:eastAsia="en-US"/>
        </w:rPr>
        <w:sectPr w:rsidR="006A4F96" w:rsidRPr="009013B3" w:rsidSect="00FC07B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B7950A" w14:textId="77777777" w:rsidR="00FC07BF" w:rsidRPr="009013B3" w:rsidRDefault="00FC07BF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  <w:sectPr w:rsidR="00FC07BF" w:rsidRPr="009013B3" w:rsidSect="00E548A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3E1557" w14:textId="545B990A" w:rsidR="006A4F96" w:rsidRPr="009013B3" w:rsidRDefault="3E7C0366" w:rsidP="0054488E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 xml:space="preserve">Příloha č. 1 k nařízení Jihomoravského kraje </w:t>
      </w:r>
      <w:r w:rsidR="5D6E1928" w:rsidRPr="009013B3">
        <w:rPr>
          <w:sz w:val="24"/>
          <w:szCs w:val="24"/>
        </w:rPr>
        <w:t>o zřízení přírodní památky Velký kopec a jejího ochranného pásma</w:t>
      </w:r>
    </w:p>
    <w:p w14:paraId="5DC5B346" w14:textId="77777777" w:rsidR="006A4F96" w:rsidRPr="009013B3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47B6A43" w14:textId="596D63AD" w:rsidR="006A4F96" w:rsidRPr="009013B3" w:rsidRDefault="00280871" w:rsidP="00D568C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>Seznam souřadnic jednotné trigonometrické sítě katastrální jednotlivých vrcholů geometrick</w:t>
      </w:r>
      <w:r w:rsidR="00052A5B" w:rsidRPr="009013B3">
        <w:rPr>
          <w:sz w:val="24"/>
          <w:szCs w:val="24"/>
        </w:rPr>
        <w:t xml:space="preserve">ých </w:t>
      </w:r>
      <w:r w:rsidRPr="009013B3">
        <w:rPr>
          <w:sz w:val="24"/>
          <w:szCs w:val="24"/>
        </w:rPr>
        <w:t>obrazc</w:t>
      </w:r>
      <w:r w:rsidR="00052A5B" w:rsidRPr="009013B3">
        <w:rPr>
          <w:sz w:val="24"/>
          <w:szCs w:val="24"/>
        </w:rPr>
        <w:t>ů</w:t>
      </w:r>
      <w:r w:rsidRPr="009013B3">
        <w:rPr>
          <w:sz w:val="24"/>
          <w:szCs w:val="24"/>
        </w:rPr>
        <w:t xml:space="preserve">, kterými jsou stanoveny hranice přírodní památky </w:t>
      </w:r>
      <w:r w:rsidR="00E75134" w:rsidRPr="009013B3">
        <w:rPr>
          <w:sz w:val="24"/>
          <w:szCs w:val="24"/>
        </w:rPr>
        <w:t>Velký kopec</w:t>
      </w:r>
    </w:p>
    <w:p w14:paraId="0DA83A0D" w14:textId="5FE8DDE5" w:rsidR="006A4F96" w:rsidRPr="009013B3" w:rsidRDefault="006A4F9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03958B69" w14:textId="002C8C68" w:rsidR="00250CCE" w:rsidRPr="009013B3" w:rsidRDefault="00250CCE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 xml:space="preserve">Geometrický obrazec </w:t>
      </w:r>
      <w:r w:rsidR="00B97708" w:rsidRPr="009013B3">
        <w:rPr>
          <w:sz w:val="24"/>
          <w:szCs w:val="24"/>
        </w:rPr>
        <w:t>1</w:t>
      </w:r>
      <w:r w:rsidR="00CF4FFC" w:rsidRPr="009013B3">
        <w:rPr>
          <w:sz w:val="24"/>
          <w:szCs w:val="24"/>
        </w:rPr>
        <w:t xml:space="preserve"> – </w:t>
      </w:r>
      <w:r w:rsidR="0098020C" w:rsidRPr="009013B3">
        <w:rPr>
          <w:sz w:val="24"/>
          <w:szCs w:val="24"/>
        </w:rPr>
        <w:t xml:space="preserve">vnější </w:t>
      </w:r>
      <w:r w:rsidR="00CF4FFC" w:rsidRPr="009013B3">
        <w:rPr>
          <w:sz w:val="24"/>
          <w:szCs w:val="24"/>
        </w:rPr>
        <w:t xml:space="preserve">hranice přírodní památky </w:t>
      </w:r>
      <w:r w:rsidR="00E75134" w:rsidRPr="009013B3">
        <w:rPr>
          <w:sz w:val="24"/>
          <w:szCs w:val="24"/>
        </w:rPr>
        <w:t>Velký kop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2105"/>
        <w:gridCol w:w="2105"/>
        <w:gridCol w:w="2593"/>
      </w:tblGrid>
      <w:tr w:rsidR="00310E0A" w:rsidRPr="009013B3" w14:paraId="2A561410" w14:textId="77777777" w:rsidTr="00767AA3">
        <w:trPr>
          <w:trHeight w:val="525"/>
          <w:tblHeader/>
        </w:trPr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4865D9" w14:textId="77777777" w:rsidR="00310E0A" w:rsidRPr="009013B3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780794" w14:textId="356F24D3" w:rsidR="00310E0A" w:rsidRPr="009013B3" w:rsidRDefault="00110C51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 xml:space="preserve">souřadnice </w:t>
            </w:r>
            <w:r w:rsidR="00310E0A" w:rsidRPr="009013B3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C79920" w14:textId="435898CF" w:rsidR="00310E0A" w:rsidRPr="009013B3" w:rsidRDefault="0047415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 xml:space="preserve">souřadnice </w:t>
            </w:r>
            <w:r w:rsidR="00310E0A" w:rsidRPr="009013B3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4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A2ABB" w14:textId="77777777" w:rsidR="00310E0A" w:rsidRPr="009013B3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47415A" w:rsidRPr="009013B3" w14:paraId="616D1627" w14:textId="77777777" w:rsidTr="00767AA3">
        <w:trPr>
          <w:trHeight w:val="255"/>
        </w:trPr>
        <w:tc>
          <w:tcPr>
            <w:tcW w:w="1237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noWrap/>
          </w:tcPr>
          <w:p w14:paraId="03114E0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bookmarkStart w:id="0" w:name="RANGE!A5:C67"/>
            <w:r w:rsidRPr="009013B3">
              <w:rPr>
                <w:color w:val="000000"/>
                <w:sz w:val="24"/>
                <w:szCs w:val="24"/>
              </w:rPr>
              <w:t>642843002030040</w:t>
            </w:r>
            <w:bookmarkEnd w:id="0"/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000000" w:fill="auto"/>
            <w:noWrap/>
          </w:tcPr>
          <w:p w14:paraId="49EA165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30062,01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000000" w:fill="auto"/>
            <w:noWrap/>
          </w:tcPr>
          <w:p w14:paraId="3468C8C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18,86</w:t>
            </w:r>
          </w:p>
        </w:tc>
        <w:tc>
          <w:tcPr>
            <w:tcW w:w="14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EA4BD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</w:t>
            </w:r>
          </w:p>
        </w:tc>
      </w:tr>
      <w:tr w:rsidR="0047415A" w:rsidRPr="009013B3" w14:paraId="6BF07ECB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0F7D13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039</w:t>
            </w:r>
          </w:p>
        </w:tc>
        <w:tc>
          <w:tcPr>
            <w:tcW w:w="1164" w:type="pct"/>
            <w:shd w:val="clear" w:color="000000" w:fill="auto"/>
            <w:noWrap/>
          </w:tcPr>
          <w:p w14:paraId="2E21751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85,93</w:t>
            </w:r>
          </w:p>
        </w:tc>
        <w:tc>
          <w:tcPr>
            <w:tcW w:w="1164" w:type="pct"/>
            <w:shd w:val="clear" w:color="000000" w:fill="auto"/>
            <w:noWrap/>
          </w:tcPr>
          <w:p w14:paraId="5496760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70,4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B3A057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</w:t>
            </w:r>
          </w:p>
        </w:tc>
      </w:tr>
      <w:tr w:rsidR="0047415A" w:rsidRPr="009013B3" w14:paraId="3BCD9C7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43D266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038</w:t>
            </w:r>
          </w:p>
        </w:tc>
        <w:tc>
          <w:tcPr>
            <w:tcW w:w="1164" w:type="pct"/>
            <w:shd w:val="clear" w:color="000000" w:fill="auto"/>
            <w:noWrap/>
          </w:tcPr>
          <w:p w14:paraId="38F75CF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46,69</w:t>
            </w:r>
          </w:p>
        </w:tc>
        <w:tc>
          <w:tcPr>
            <w:tcW w:w="1164" w:type="pct"/>
            <w:shd w:val="clear" w:color="000000" w:fill="auto"/>
            <w:noWrap/>
          </w:tcPr>
          <w:p w14:paraId="04B5586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983,63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3C0C380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</w:t>
            </w:r>
          </w:p>
        </w:tc>
      </w:tr>
      <w:tr w:rsidR="0047415A" w:rsidRPr="009013B3" w14:paraId="527CE4E9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9F83EB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00077</w:t>
            </w:r>
          </w:p>
        </w:tc>
        <w:tc>
          <w:tcPr>
            <w:tcW w:w="1164" w:type="pct"/>
            <w:shd w:val="clear" w:color="000000" w:fill="auto"/>
            <w:noWrap/>
          </w:tcPr>
          <w:p w14:paraId="238C041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90,31</w:t>
            </w:r>
          </w:p>
        </w:tc>
        <w:tc>
          <w:tcPr>
            <w:tcW w:w="1164" w:type="pct"/>
            <w:shd w:val="clear" w:color="000000" w:fill="auto"/>
            <w:noWrap/>
          </w:tcPr>
          <w:p w14:paraId="4D85FD5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939,19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854A64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</w:t>
            </w:r>
          </w:p>
        </w:tc>
      </w:tr>
      <w:tr w:rsidR="0047415A" w:rsidRPr="009013B3" w14:paraId="592F90D5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C66B20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037</w:t>
            </w:r>
          </w:p>
        </w:tc>
        <w:tc>
          <w:tcPr>
            <w:tcW w:w="1164" w:type="pct"/>
            <w:shd w:val="clear" w:color="000000" w:fill="auto"/>
            <w:noWrap/>
          </w:tcPr>
          <w:p w14:paraId="2AC8D29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36,92</w:t>
            </w:r>
          </w:p>
        </w:tc>
        <w:tc>
          <w:tcPr>
            <w:tcW w:w="1164" w:type="pct"/>
            <w:shd w:val="clear" w:color="000000" w:fill="auto"/>
            <w:noWrap/>
          </w:tcPr>
          <w:p w14:paraId="7544DEF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894,61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E29EB2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</w:t>
            </w:r>
          </w:p>
        </w:tc>
      </w:tr>
      <w:tr w:rsidR="0047415A" w:rsidRPr="009013B3" w14:paraId="0FE2E19E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0D42ED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036</w:t>
            </w:r>
          </w:p>
        </w:tc>
        <w:tc>
          <w:tcPr>
            <w:tcW w:w="1164" w:type="pct"/>
            <w:shd w:val="clear" w:color="000000" w:fill="auto"/>
            <w:noWrap/>
          </w:tcPr>
          <w:p w14:paraId="3715EAC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44,72</w:t>
            </w:r>
          </w:p>
        </w:tc>
        <w:tc>
          <w:tcPr>
            <w:tcW w:w="1164" w:type="pct"/>
            <w:shd w:val="clear" w:color="000000" w:fill="auto"/>
            <w:noWrap/>
          </w:tcPr>
          <w:p w14:paraId="5EDD047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912,9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0008B0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</w:t>
            </w:r>
          </w:p>
        </w:tc>
      </w:tr>
      <w:tr w:rsidR="0047415A" w:rsidRPr="009013B3" w14:paraId="05511B9D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DF61BD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397</w:t>
            </w:r>
          </w:p>
        </w:tc>
        <w:tc>
          <w:tcPr>
            <w:tcW w:w="1164" w:type="pct"/>
            <w:shd w:val="clear" w:color="000000" w:fill="auto"/>
            <w:noWrap/>
          </w:tcPr>
          <w:p w14:paraId="35974F8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15,97</w:t>
            </w:r>
          </w:p>
        </w:tc>
        <w:tc>
          <w:tcPr>
            <w:tcW w:w="1164" w:type="pct"/>
            <w:shd w:val="clear" w:color="000000" w:fill="auto"/>
            <w:noWrap/>
          </w:tcPr>
          <w:p w14:paraId="08D336B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916,4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9E65B8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7</w:t>
            </w:r>
          </w:p>
        </w:tc>
      </w:tr>
      <w:tr w:rsidR="0047415A" w:rsidRPr="009013B3" w14:paraId="69795A3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39D0EE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398</w:t>
            </w:r>
          </w:p>
        </w:tc>
        <w:tc>
          <w:tcPr>
            <w:tcW w:w="1164" w:type="pct"/>
            <w:shd w:val="clear" w:color="000000" w:fill="auto"/>
            <w:noWrap/>
          </w:tcPr>
          <w:p w14:paraId="0B51AEF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59,90</w:t>
            </w:r>
          </w:p>
        </w:tc>
        <w:tc>
          <w:tcPr>
            <w:tcW w:w="1164" w:type="pct"/>
            <w:shd w:val="clear" w:color="000000" w:fill="auto"/>
            <w:noWrap/>
          </w:tcPr>
          <w:p w14:paraId="57B183D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959,12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501C51C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8</w:t>
            </w:r>
          </w:p>
        </w:tc>
      </w:tr>
      <w:tr w:rsidR="0047415A" w:rsidRPr="009013B3" w14:paraId="396AADC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F86C88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82</w:t>
            </w:r>
          </w:p>
        </w:tc>
        <w:tc>
          <w:tcPr>
            <w:tcW w:w="1164" w:type="pct"/>
            <w:shd w:val="clear" w:color="000000" w:fill="auto"/>
            <w:noWrap/>
          </w:tcPr>
          <w:p w14:paraId="20C8712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42,70</w:t>
            </w:r>
          </w:p>
        </w:tc>
        <w:tc>
          <w:tcPr>
            <w:tcW w:w="1164" w:type="pct"/>
            <w:shd w:val="clear" w:color="000000" w:fill="auto"/>
            <w:noWrap/>
          </w:tcPr>
          <w:p w14:paraId="44AA04B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975,83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982C92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9</w:t>
            </w:r>
          </w:p>
        </w:tc>
      </w:tr>
      <w:tr w:rsidR="0047415A" w:rsidRPr="009013B3" w14:paraId="5FC0A921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C98E33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399</w:t>
            </w:r>
          </w:p>
        </w:tc>
        <w:tc>
          <w:tcPr>
            <w:tcW w:w="1164" w:type="pct"/>
            <w:shd w:val="clear" w:color="000000" w:fill="auto"/>
            <w:noWrap/>
          </w:tcPr>
          <w:p w14:paraId="2051728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20,65</w:t>
            </w:r>
          </w:p>
        </w:tc>
        <w:tc>
          <w:tcPr>
            <w:tcW w:w="1164" w:type="pct"/>
            <w:shd w:val="clear" w:color="000000" w:fill="auto"/>
            <w:noWrap/>
          </w:tcPr>
          <w:p w14:paraId="6FA250D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0999,06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1045F1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0</w:t>
            </w:r>
          </w:p>
        </w:tc>
      </w:tr>
      <w:tr w:rsidR="0047415A" w:rsidRPr="009013B3" w14:paraId="645A23B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D25448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83</w:t>
            </w:r>
          </w:p>
        </w:tc>
        <w:tc>
          <w:tcPr>
            <w:tcW w:w="1164" w:type="pct"/>
            <w:shd w:val="clear" w:color="000000" w:fill="auto"/>
            <w:noWrap/>
          </w:tcPr>
          <w:p w14:paraId="19C304A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69,29</w:t>
            </w:r>
          </w:p>
        </w:tc>
        <w:tc>
          <w:tcPr>
            <w:tcW w:w="1164" w:type="pct"/>
            <w:shd w:val="clear" w:color="000000" w:fill="auto"/>
            <w:noWrap/>
          </w:tcPr>
          <w:p w14:paraId="699730A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49,4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83214F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1</w:t>
            </w:r>
          </w:p>
        </w:tc>
      </w:tr>
      <w:tr w:rsidR="0047415A" w:rsidRPr="009013B3" w14:paraId="5A863409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118E5D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401</w:t>
            </w:r>
          </w:p>
        </w:tc>
        <w:tc>
          <w:tcPr>
            <w:tcW w:w="1164" w:type="pct"/>
            <w:shd w:val="clear" w:color="000000" w:fill="auto"/>
            <w:noWrap/>
          </w:tcPr>
          <w:p w14:paraId="63374CF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40,49</w:t>
            </w:r>
          </w:p>
        </w:tc>
        <w:tc>
          <w:tcPr>
            <w:tcW w:w="1164" w:type="pct"/>
            <w:shd w:val="clear" w:color="000000" w:fill="auto"/>
            <w:noWrap/>
          </w:tcPr>
          <w:p w14:paraId="5B8F848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55,66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BDD0E9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2</w:t>
            </w:r>
          </w:p>
        </w:tc>
      </w:tr>
      <w:tr w:rsidR="0047415A" w:rsidRPr="009013B3" w14:paraId="531378D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987346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402</w:t>
            </w:r>
          </w:p>
        </w:tc>
        <w:tc>
          <w:tcPr>
            <w:tcW w:w="1164" w:type="pct"/>
            <w:shd w:val="clear" w:color="000000" w:fill="auto"/>
            <w:noWrap/>
          </w:tcPr>
          <w:p w14:paraId="02F24C4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18,29</w:t>
            </w:r>
          </w:p>
        </w:tc>
        <w:tc>
          <w:tcPr>
            <w:tcW w:w="1164" w:type="pct"/>
            <w:shd w:val="clear" w:color="000000" w:fill="auto"/>
            <w:noWrap/>
          </w:tcPr>
          <w:p w14:paraId="2465191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72,0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55810E6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3</w:t>
            </w:r>
          </w:p>
        </w:tc>
      </w:tr>
      <w:tr w:rsidR="0047415A" w:rsidRPr="009013B3" w14:paraId="1158C78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D0F92A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200</w:t>
            </w:r>
          </w:p>
        </w:tc>
        <w:tc>
          <w:tcPr>
            <w:tcW w:w="1164" w:type="pct"/>
            <w:shd w:val="clear" w:color="000000" w:fill="auto"/>
            <w:noWrap/>
          </w:tcPr>
          <w:p w14:paraId="497982C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10,75</w:t>
            </w:r>
          </w:p>
        </w:tc>
        <w:tc>
          <w:tcPr>
            <w:tcW w:w="1164" w:type="pct"/>
            <w:shd w:val="clear" w:color="000000" w:fill="auto"/>
            <w:noWrap/>
          </w:tcPr>
          <w:p w14:paraId="559C01E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81,2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5D012E4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4</w:t>
            </w:r>
          </w:p>
        </w:tc>
      </w:tr>
      <w:tr w:rsidR="0047415A" w:rsidRPr="009013B3" w14:paraId="108C97FE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5EABA2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0710060</w:t>
            </w:r>
          </w:p>
        </w:tc>
        <w:tc>
          <w:tcPr>
            <w:tcW w:w="1164" w:type="pct"/>
            <w:shd w:val="clear" w:color="000000" w:fill="auto"/>
            <w:noWrap/>
          </w:tcPr>
          <w:p w14:paraId="68F3D0D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08,40</w:t>
            </w:r>
          </w:p>
        </w:tc>
        <w:tc>
          <w:tcPr>
            <w:tcW w:w="1164" w:type="pct"/>
            <w:shd w:val="clear" w:color="000000" w:fill="auto"/>
            <w:noWrap/>
          </w:tcPr>
          <w:p w14:paraId="6C9FB92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85,96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68FAA7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5</w:t>
            </w:r>
          </w:p>
        </w:tc>
      </w:tr>
      <w:tr w:rsidR="0047415A" w:rsidRPr="009013B3" w14:paraId="1446D42F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CAF942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201</w:t>
            </w:r>
          </w:p>
        </w:tc>
        <w:tc>
          <w:tcPr>
            <w:tcW w:w="1164" w:type="pct"/>
            <w:shd w:val="clear" w:color="000000" w:fill="auto"/>
            <w:noWrap/>
          </w:tcPr>
          <w:p w14:paraId="76D4AFA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07,00</w:t>
            </w:r>
          </w:p>
        </w:tc>
        <w:tc>
          <w:tcPr>
            <w:tcW w:w="1164" w:type="pct"/>
            <w:shd w:val="clear" w:color="000000" w:fill="auto"/>
            <w:noWrap/>
          </w:tcPr>
          <w:p w14:paraId="58639F1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88,52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00DC08B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6</w:t>
            </w:r>
          </w:p>
        </w:tc>
      </w:tr>
      <w:tr w:rsidR="0047415A" w:rsidRPr="009013B3" w14:paraId="6FDAF28A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C46CD0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202</w:t>
            </w:r>
          </w:p>
        </w:tc>
        <w:tc>
          <w:tcPr>
            <w:tcW w:w="1164" w:type="pct"/>
            <w:shd w:val="clear" w:color="000000" w:fill="auto"/>
            <w:noWrap/>
          </w:tcPr>
          <w:p w14:paraId="4334E64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05,43</w:t>
            </w:r>
          </w:p>
        </w:tc>
        <w:tc>
          <w:tcPr>
            <w:tcW w:w="1164" w:type="pct"/>
            <w:shd w:val="clear" w:color="000000" w:fill="auto"/>
            <w:noWrap/>
          </w:tcPr>
          <w:p w14:paraId="5F738B7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091,9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EB9FAE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7</w:t>
            </w:r>
          </w:p>
        </w:tc>
      </w:tr>
      <w:tr w:rsidR="0047415A" w:rsidRPr="009013B3" w14:paraId="326065D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D977FC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0710081</w:t>
            </w:r>
          </w:p>
        </w:tc>
        <w:tc>
          <w:tcPr>
            <w:tcW w:w="1164" w:type="pct"/>
            <w:shd w:val="clear" w:color="000000" w:fill="auto"/>
            <w:noWrap/>
          </w:tcPr>
          <w:p w14:paraId="780D176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09,30</w:t>
            </w:r>
          </w:p>
        </w:tc>
        <w:tc>
          <w:tcPr>
            <w:tcW w:w="1164" w:type="pct"/>
            <w:shd w:val="clear" w:color="000000" w:fill="auto"/>
            <w:noWrap/>
          </w:tcPr>
          <w:p w14:paraId="2947DA2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00,42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4880CD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8</w:t>
            </w:r>
          </w:p>
        </w:tc>
      </w:tr>
      <w:tr w:rsidR="0047415A" w:rsidRPr="009013B3" w14:paraId="52B130FD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72F167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0710054</w:t>
            </w:r>
          </w:p>
        </w:tc>
        <w:tc>
          <w:tcPr>
            <w:tcW w:w="1164" w:type="pct"/>
            <w:shd w:val="clear" w:color="000000" w:fill="auto"/>
            <w:noWrap/>
          </w:tcPr>
          <w:p w14:paraId="247D794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14,94</w:t>
            </w:r>
          </w:p>
        </w:tc>
        <w:tc>
          <w:tcPr>
            <w:tcW w:w="1164" w:type="pct"/>
            <w:shd w:val="clear" w:color="000000" w:fill="auto"/>
            <w:noWrap/>
          </w:tcPr>
          <w:p w14:paraId="7CA3169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06,6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7A5E79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9</w:t>
            </w:r>
          </w:p>
        </w:tc>
      </w:tr>
      <w:tr w:rsidR="0047415A" w:rsidRPr="009013B3" w14:paraId="00B07627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2B1442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0710080</w:t>
            </w:r>
          </w:p>
        </w:tc>
        <w:tc>
          <w:tcPr>
            <w:tcW w:w="1164" w:type="pct"/>
            <w:shd w:val="clear" w:color="000000" w:fill="auto"/>
            <w:noWrap/>
          </w:tcPr>
          <w:p w14:paraId="1590A21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15,90</w:t>
            </w:r>
          </w:p>
        </w:tc>
        <w:tc>
          <w:tcPr>
            <w:tcW w:w="1164" w:type="pct"/>
            <w:shd w:val="clear" w:color="000000" w:fill="auto"/>
            <w:noWrap/>
          </w:tcPr>
          <w:p w14:paraId="68A784C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07,51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7D9CBAA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0</w:t>
            </w:r>
          </w:p>
        </w:tc>
      </w:tr>
      <w:tr w:rsidR="0047415A" w:rsidRPr="009013B3" w14:paraId="4C8F881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CB16A8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84</w:t>
            </w:r>
          </w:p>
        </w:tc>
        <w:tc>
          <w:tcPr>
            <w:tcW w:w="1164" w:type="pct"/>
            <w:shd w:val="clear" w:color="000000" w:fill="auto"/>
            <w:noWrap/>
          </w:tcPr>
          <w:p w14:paraId="0D512F1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57,12</w:t>
            </w:r>
          </w:p>
        </w:tc>
        <w:tc>
          <w:tcPr>
            <w:tcW w:w="1164" w:type="pct"/>
            <w:shd w:val="clear" w:color="000000" w:fill="auto"/>
            <w:noWrap/>
          </w:tcPr>
          <w:p w14:paraId="7E87529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97,59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879326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1</w:t>
            </w:r>
          </w:p>
        </w:tc>
      </w:tr>
      <w:tr w:rsidR="0047415A" w:rsidRPr="009013B3" w14:paraId="4EB6C919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96498B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407</w:t>
            </w:r>
          </w:p>
        </w:tc>
        <w:tc>
          <w:tcPr>
            <w:tcW w:w="1164" w:type="pct"/>
            <w:shd w:val="clear" w:color="000000" w:fill="auto"/>
            <w:noWrap/>
          </w:tcPr>
          <w:p w14:paraId="6342C34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76,07</w:t>
            </w:r>
          </w:p>
        </w:tc>
        <w:tc>
          <w:tcPr>
            <w:tcW w:w="1164" w:type="pct"/>
            <w:shd w:val="clear" w:color="000000" w:fill="auto"/>
            <w:noWrap/>
          </w:tcPr>
          <w:p w14:paraId="134B244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39,11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4BAD62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2</w:t>
            </w:r>
          </w:p>
        </w:tc>
      </w:tr>
      <w:tr w:rsidR="0047415A" w:rsidRPr="009013B3" w14:paraId="1CD3DE9E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54D94A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70538</w:t>
            </w:r>
          </w:p>
        </w:tc>
        <w:tc>
          <w:tcPr>
            <w:tcW w:w="1164" w:type="pct"/>
            <w:shd w:val="clear" w:color="000000" w:fill="auto"/>
            <w:noWrap/>
          </w:tcPr>
          <w:p w14:paraId="1C4BC87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488,35</w:t>
            </w:r>
          </w:p>
        </w:tc>
        <w:tc>
          <w:tcPr>
            <w:tcW w:w="1164" w:type="pct"/>
            <w:shd w:val="clear" w:color="000000" w:fill="auto"/>
            <w:noWrap/>
          </w:tcPr>
          <w:p w14:paraId="22557CB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83,9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49ED81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3</w:t>
            </w:r>
          </w:p>
        </w:tc>
      </w:tr>
      <w:tr w:rsidR="0047415A" w:rsidRPr="009013B3" w14:paraId="527585F5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710101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85</w:t>
            </w:r>
          </w:p>
        </w:tc>
        <w:tc>
          <w:tcPr>
            <w:tcW w:w="1164" w:type="pct"/>
            <w:shd w:val="clear" w:color="000000" w:fill="auto"/>
            <w:noWrap/>
          </w:tcPr>
          <w:p w14:paraId="0E46212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0,22</w:t>
            </w:r>
          </w:p>
        </w:tc>
        <w:tc>
          <w:tcPr>
            <w:tcW w:w="1164" w:type="pct"/>
            <w:shd w:val="clear" w:color="000000" w:fill="auto"/>
            <w:noWrap/>
          </w:tcPr>
          <w:p w14:paraId="3372334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27,3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3F26E6E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4</w:t>
            </w:r>
          </w:p>
        </w:tc>
      </w:tr>
      <w:tr w:rsidR="0047415A" w:rsidRPr="009013B3" w14:paraId="34FB2AA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1A0F7E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271</w:t>
            </w:r>
          </w:p>
        </w:tc>
        <w:tc>
          <w:tcPr>
            <w:tcW w:w="1164" w:type="pct"/>
            <w:shd w:val="clear" w:color="000000" w:fill="auto"/>
            <w:noWrap/>
          </w:tcPr>
          <w:p w14:paraId="1752071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2,90</w:t>
            </w:r>
          </w:p>
        </w:tc>
        <w:tc>
          <w:tcPr>
            <w:tcW w:w="1164" w:type="pct"/>
            <w:shd w:val="clear" w:color="000000" w:fill="auto"/>
            <w:noWrap/>
          </w:tcPr>
          <w:p w14:paraId="40E7F35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31,5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D6E8BF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5</w:t>
            </w:r>
          </w:p>
        </w:tc>
      </w:tr>
      <w:tr w:rsidR="0047415A" w:rsidRPr="009013B3" w14:paraId="0537C52D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29F8EC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272</w:t>
            </w:r>
          </w:p>
        </w:tc>
        <w:tc>
          <w:tcPr>
            <w:tcW w:w="1164" w:type="pct"/>
            <w:shd w:val="clear" w:color="000000" w:fill="auto"/>
            <w:noWrap/>
          </w:tcPr>
          <w:p w14:paraId="5E3425E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3,59</w:t>
            </w:r>
          </w:p>
        </w:tc>
        <w:tc>
          <w:tcPr>
            <w:tcW w:w="1164" w:type="pct"/>
            <w:shd w:val="clear" w:color="000000" w:fill="auto"/>
            <w:noWrap/>
          </w:tcPr>
          <w:p w14:paraId="119FEE8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32,5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3F8FA84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6</w:t>
            </w:r>
          </w:p>
        </w:tc>
      </w:tr>
      <w:tr w:rsidR="0047415A" w:rsidRPr="009013B3" w14:paraId="40BF44B8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793FBD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87</w:t>
            </w:r>
          </w:p>
        </w:tc>
        <w:tc>
          <w:tcPr>
            <w:tcW w:w="1164" w:type="pct"/>
            <w:shd w:val="clear" w:color="000000" w:fill="auto"/>
            <w:noWrap/>
          </w:tcPr>
          <w:p w14:paraId="1331D65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52,30</w:t>
            </w:r>
          </w:p>
        </w:tc>
        <w:tc>
          <w:tcPr>
            <w:tcW w:w="1164" w:type="pct"/>
            <w:shd w:val="clear" w:color="000000" w:fill="auto"/>
            <w:noWrap/>
          </w:tcPr>
          <w:p w14:paraId="79F913B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04,1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375FED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7</w:t>
            </w:r>
          </w:p>
        </w:tc>
      </w:tr>
      <w:tr w:rsidR="0047415A" w:rsidRPr="009013B3" w14:paraId="7CEEF865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4BC17E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409</w:t>
            </w:r>
          </w:p>
        </w:tc>
        <w:tc>
          <w:tcPr>
            <w:tcW w:w="1164" w:type="pct"/>
            <w:shd w:val="clear" w:color="000000" w:fill="auto"/>
            <w:noWrap/>
          </w:tcPr>
          <w:p w14:paraId="3EEE5A6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49,88</w:t>
            </w:r>
          </w:p>
        </w:tc>
        <w:tc>
          <w:tcPr>
            <w:tcW w:w="1164" w:type="pct"/>
            <w:shd w:val="clear" w:color="000000" w:fill="auto"/>
            <w:noWrap/>
          </w:tcPr>
          <w:p w14:paraId="590E041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05,87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09BEEF4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8</w:t>
            </w:r>
          </w:p>
        </w:tc>
      </w:tr>
      <w:tr w:rsidR="0047415A" w:rsidRPr="009013B3" w14:paraId="21457899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6BC26F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88</w:t>
            </w:r>
          </w:p>
        </w:tc>
        <w:tc>
          <w:tcPr>
            <w:tcW w:w="1164" w:type="pct"/>
            <w:shd w:val="clear" w:color="000000" w:fill="auto"/>
            <w:noWrap/>
          </w:tcPr>
          <w:p w14:paraId="2B2F975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6,61</w:t>
            </w:r>
          </w:p>
        </w:tc>
        <w:tc>
          <w:tcPr>
            <w:tcW w:w="1164" w:type="pct"/>
            <w:shd w:val="clear" w:color="000000" w:fill="auto"/>
            <w:noWrap/>
          </w:tcPr>
          <w:p w14:paraId="5BCDB4B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37,6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7D9A3DE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9</w:t>
            </w:r>
          </w:p>
        </w:tc>
      </w:tr>
      <w:tr w:rsidR="0047415A" w:rsidRPr="009013B3" w14:paraId="44FA3E4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130498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410</w:t>
            </w:r>
          </w:p>
        </w:tc>
        <w:tc>
          <w:tcPr>
            <w:tcW w:w="1164" w:type="pct"/>
            <w:shd w:val="clear" w:color="000000" w:fill="auto"/>
            <w:noWrap/>
          </w:tcPr>
          <w:p w14:paraId="348229A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3,85</w:t>
            </w:r>
          </w:p>
        </w:tc>
        <w:tc>
          <w:tcPr>
            <w:tcW w:w="1164" w:type="pct"/>
            <w:shd w:val="clear" w:color="000000" w:fill="auto"/>
            <w:noWrap/>
          </w:tcPr>
          <w:p w14:paraId="00856C9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39,65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9A4090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0</w:t>
            </w:r>
          </w:p>
        </w:tc>
      </w:tr>
      <w:tr w:rsidR="0047415A" w:rsidRPr="009013B3" w14:paraId="11B62C72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F33D50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70005</w:t>
            </w:r>
          </w:p>
        </w:tc>
        <w:tc>
          <w:tcPr>
            <w:tcW w:w="1164" w:type="pct"/>
            <w:shd w:val="clear" w:color="000000" w:fill="auto"/>
            <w:noWrap/>
          </w:tcPr>
          <w:p w14:paraId="12803FF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6,45</w:t>
            </w:r>
          </w:p>
        </w:tc>
        <w:tc>
          <w:tcPr>
            <w:tcW w:w="1164" w:type="pct"/>
            <w:shd w:val="clear" w:color="000000" w:fill="auto"/>
            <w:noWrap/>
          </w:tcPr>
          <w:p w14:paraId="5D22B91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76,3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822FFA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1</w:t>
            </w:r>
          </w:p>
        </w:tc>
      </w:tr>
      <w:tr w:rsidR="0047415A" w:rsidRPr="009013B3" w14:paraId="10177B1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4D3BA2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411</w:t>
            </w:r>
          </w:p>
        </w:tc>
        <w:tc>
          <w:tcPr>
            <w:tcW w:w="1164" w:type="pct"/>
            <w:shd w:val="clear" w:color="000000" w:fill="auto"/>
            <w:noWrap/>
          </w:tcPr>
          <w:p w14:paraId="199A22F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7,13</w:t>
            </w:r>
          </w:p>
        </w:tc>
        <w:tc>
          <w:tcPr>
            <w:tcW w:w="1164" w:type="pct"/>
            <w:shd w:val="clear" w:color="000000" w:fill="auto"/>
            <w:noWrap/>
          </w:tcPr>
          <w:p w14:paraId="493D518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86,0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506D670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2</w:t>
            </w:r>
          </w:p>
        </w:tc>
      </w:tr>
      <w:tr w:rsidR="0047415A" w:rsidRPr="009013B3" w14:paraId="500153BF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FD94C7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70006</w:t>
            </w:r>
          </w:p>
        </w:tc>
        <w:tc>
          <w:tcPr>
            <w:tcW w:w="1164" w:type="pct"/>
            <w:shd w:val="clear" w:color="000000" w:fill="auto"/>
            <w:noWrap/>
          </w:tcPr>
          <w:p w14:paraId="7E572C6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08,60</w:t>
            </w:r>
          </w:p>
        </w:tc>
        <w:tc>
          <w:tcPr>
            <w:tcW w:w="1164" w:type="pct"/>
            <w:shd w:val="clear" w:color="000000" w:fill="auto"/>
            <w:noWrap/>
          </w:tcPr>
          <w:p w14:paraId="7150184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507,22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8BF5A8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3</w:t>
            </w:r>
          </w:p>
        </w:tc>
      </w:tr>
      <w:tr w:rsidR="0047415A" w:rsidRPr="009013B3" w14:paraId="3EB96457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DF6AAA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70007</w:t>
            </w:r>
          </w:p>
        </w:tc>
        <w:tc>
          <w:tcPr>
            <w:tcW w:w="1164" w:type="pct"/>
            <w:shd w:val="clear" w:color="000000" w:fill="auto"/>
            <w:noWrap/>
          </w:tcPr>
          <w:p w14:paraId="5AFD30C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11,91</w:t>
            </w:r>
          </w:p>
        </w:tc>
        <w:tc>
          <w:tcPr>
            <w:tcW w:w="1164" w:type="pct"/>
            <w:shd w:val="clear" w:color="000000" w:fill="auto"/>
            <w:noWrap/>
          </w:tcPr>
          <w:p w14:paraId="3E44AB3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554,7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B6938E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4</w:t>
            </w:r>
          </w:p>
        </w:tc>
      </w:tr>
      <w:tr w:rsidR="0047415A" w:rsidRPr="009013B3" w14:paraId="7C44B5D0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94B36D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40413</w:t>
            </w:r>
          </w:p>
        </w:tc>
        <w:tc>
          <w:tcPr>
            <w:tcW w:w="1164" w:type="pct"/>
            <w:shd w:val="clear" w:color="000000" w:fill="auto"/>
            <w:noWrap/>
          </w:tcPr>
          <w:p w14:paraId="0583E32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12,79</w:t>
            </w:r>
          </w:p>
        </w:tc>
        <w:tc>
          <w:tcPr>
            <w:tcW w:w="1164" w:type="pct"/>
            <w:shd w:val="clear" w:color="000000" w:fill="auto"/>
            <w:noWrap/>
          </w:tcPr>
          <w:p w14:paraId="2FACF04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567,45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889DF3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5</w:t>
            </w:r>
          </w:p>
        </w:tc>
      </w:tr>
      <w:tr w:rsidR="0047415A" w:rsidRPr="009013B3" w14:paraId="702ABDD5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2FFEA4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8</w:t>
            </w:r>
          </w:p>
        </w:tc>
        <w:tc>
          <w:tcPr>
            <w:tcW w:w="1164" w:type="pct"/>
            <w:shd w:val="clear" w:color="000000" w:fill="auto"/>
            <w:noWrap/>
          </w:tcPr>
          <w:p w14:paraId="5ECC114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13,17</w:t>
            </w:r>
          </w:p>
        </w:tc>
        <w:tc>
          <w:tcPr>
            <w:tcW w:w="1164" w:type="pct"/>
            <w:shd w:val="clear" w:color="000000" w:fill="auto"/>
            <w:noWrap/>
          </w:tcPr>
          <w:p w14:paraId="55C0403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572,3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B6B586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6</w:t>
            </w:r>
          </w:p>
        </w:tc>
      </w:tr>
      <w:tr w:rsidR="0047415A" w:rsidRPr="009013B3" w14:paraId="09896D3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2C1757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1</w:t>
            </w:r>
          </w:p>
        </w:tc>
        <w:tc>
          <w:tcPr>
            <w:tcW w:w="1164" w:type="pct"/>
            <w:shd w:val="clear" w:color="000000" w:fill="auto"/>
            <w:noWrap/>
          </w:tcPr>
          <w:p w14:paraId="42C4FF7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32,82</w:t>
            </w:r>
          </w:p>
        </w:tc>
        <w:tc>
          <w:tcPr>
            <w:tcW w:w="1164" w:type="pct"/>
            <w:shd w:val="clear" w:color="000000" w:fill="auto"/>
            <w:noWrap/>
          </w:tcPr>
          <w:p w14:paraId="1A898E3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587,1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A22865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7</w:t>
            </w:r>
          </w:p>
        </w:tc>
      </w:tr>
      <w:tr w:rsidR="0047415A" w:rsidRPr="009013B3" w14:paraId="213FB3EB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82F78C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2</w:t>
            </w:r>
          </w:p>
        </w:tc>
        <w:tc>
          <w:tcPr>
            <w:tcW w:w="1164" w:type="pct"/>
            <w:shd w:val="clear" w:color="000000" w:fill="auto"/>
            <w:noWrap/>
          </w:tcPr>
          <w:p w14:paraId="50391AB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29,17</w:t>
            </w:r>
          </w:p>
        </w:tc>
        <w:tc>
          <w:tcPr>
            <w:tcW w:w="1164" w:type="pct"/>
            <w:shd w:val="clear" w:color="000000" w:fill="auto"/>
            <w:noWrap/>
          </w:tcPr>
          <w:p w14:paraId="39C205B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650,4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36127C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8</w:t>
            </w:r>
          </w:p>
        </w:tc>
      </w:tr>
      <w:tr w:rsidR="0047415A" w:rsidRPr="009013B3" w14:paraId="76D0417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3E601C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311</w:t>
            </w:r>
          </w:p>
        </w:tc>
        <w:tc>
          <w:tcPr>
            <w:tcW w:w="1164" w:type="pct"/>
            <w:shd w:val="clear" w:color="000000" w:fill="auto"/>
            <w:noWrap/>
          </w:tcPr>
          <w:p w14:paraId="49E027F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70,84</w:t>
            </w:r>
          </w:p>
        </w:tc>
        <w:tc>
          <w:tcPr>
            <w:tcW w:w="1164" w:type="pct"/>
            <w:shd w:val="clear" w:color="000000" w:fill="auto"/>
            <w:noWrap/>
          </w:tcPr>
          <w:p w14:paraId="3769BFF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644,12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EF6380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9</w:t>
            </w:r>
          </w:p>
        </w:tc>
      </w:tr>
      <w:tr w:rsidR="0047415A" w:rsidRPr="009013B3" w14:paraId="2E4474D7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E6BE1F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lastRenderedPageBreak/>
              <w:t>642843002030191</w:t>
            </w:r>
          </w:p>
        </w:tc>
        <w:tc>
          <w:tcPr>
            <w:tcW w:w="1164" w:type="pct"/>
            <w:shd w:val="clear" w:color="000000" w:fill="auto"/>
            <w:noWrap/>
          </w:tcPr>
          <w:p w14:paraId="7BC8D76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583,52</w:t>
            </w:r>
          </w:p>
        </w:tc>
        <w:tc>
          <w:tcPr>
            <w:tcW w:w="1164" w:type="pct"/>
            <w:shd w:val="clear" w:color="000000" w:fill="auto"/>
            <w:noWrap/>
          </w:tcPr>
          <w:p w14:paraId="62FCBBB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642,21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4B992E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0</w:t>
            </w:r>
          </w:p>
        </w:tc>
      </w:tr>
      <w:tr w:rsidR="0047415A" w:rsidRPr="009013B3" w14:paraId="31338E64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343314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92</w:t>
            </w:r>
          </w:p>
        </w:tc>
        <w:tc>
          <w:tcPr>
            <w:tcW w:w="1164" w:type="pct"/>
            <w:shd w:val="clear" w:color="000000" w:fill="auto"/>
            <w:noWrap/>
          </w:tcPr>
          <w:p w14:paraId="13C71E9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04,23</w:t>
            </w:r>
          </w:p>
        </w:tc>
        <w:tc>
          <w:tcPr>
            <w:tcW w:w="1164" w:type="pct"/>
            <w:shd w:val="clear" w:color="000000" w:fill="auto"/>
            <w:noWrap/>
          </w:tcPr>
          <w:p w14:paraId="58EDECA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547,47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3A9CECC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1</w:t>
            </w:r>
          </w:p>
        </w:tc>
      </w:tr>
      <w:tr w:rsidR="0047415A" w:rsidRPr="009013B3" w14:paraId="77A1D65D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1EA69D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320</w:t>
            </w:r>
          </w:p>
        </w:tc>
        <w:tc>
          <w:tcPr>
            <w:tcW w:w="1164" w:type="pct"/>
            <w:shd w:val="clear" w:color="000000" w:fill="auto"/>
            <w:noWrap/>
          </w:tcPr>
          <w:p w14:paraId="38EB634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19,69</w:t>
            </w:r>
          </w:p>
        </w:tc>
        <w:tc>
          <w:tcPr>
            <w:tcW w:w="1164" w:type="pct"/>
            <w:shd w:val="clear" w:color="000000" w:fill="auto"/>
            <w:noWrap/>
          </w:tcPr>
          <w:p w14:paraId="394D670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535,3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9763A2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2</w:t>
            </w:r>
          </w:p>
        </w:tc>
      </w:tr>
      <w:tr w:rsidR="0047415A" w:rsidRPr="009013B3" w14:paraId="7296522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6A992B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93</w:t>
            </w:r>
          </w:p>
        </w:tc>
        <w:tc>
          <w:tcPr>
            <w:tcW w:w="1164" w:type="pct"/>
            <w:shd w:val="clear" w:color="000000" w:fill="auto"/>
            <w:noWrap/>
          </w:tcPr>
          <w:p w14:paraId="026E43B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16,46</w:t>
            </w:r>
          </w:p>
        </w:tc>
        <w:tc>
          <w:tcPr>
            <w:tcW w:w="1164" w:type="pct"/>
            <w:shd w:val="clear" w:color="000000" w:fill="auto"/>
            <w:noWrap/>
          </w:tcPr>
          <w:p w14:paraId="5B29413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59,3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58B6A9A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3</w:t>
            </w:r>
          </w:p>
        </w:tc>
      </w:tr>
      <w:tr w:rsidR="0047415A" w:rsidRPr="009013B3" w14:paraId="3FF686A4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BDA01F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70547</w:t>
            </w:r>
          </w:p>
        </w:tc>
        <w:tc>
          <w:tcPr>
            <w:tcW w:w="1164" w:type="pct"/>
            <w:shd w:val="clear" w:color="000000" w:fill="auto"/>
            <w:noWrap/>
          </w:tcPr>
          <w:p w14:paraId="45899D3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31,10</w:t>
            </w:r>
          </w:p>
        </w:tc>
        <w:tc>
          <w:tcPr>
            <w:tcW w:w="1164" w:type="pct"/>
            <w:shd w:val="clear" w:color="000000" w:fill="auto"/>
            <w:noWrap/>
          </w:tcPr>
          <w:p w14:paraId="4B61544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39,57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FEBB11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4</w:t>
            </w:r>
          </w:p>
        </w:tc>
      </w:tr>
      <w:tr w:rsidR="0047415A" w:rsidRPr="009013B3" w14:paraId="58A68E96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F982B0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30323</w:t>
            </w:r>
          </w:p>
        </w:tc>
        <w:tc>
          <w:tcPr>
            <w:tcW w:w="1164" w:type="pct"/>
            <w:shd w:val="clear" w:color="000000" w:fill="auto"/>
            <w:noWrap/>
          </w:tcPr>
          <w:p w14:paraId="3BB68EA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56,95</w:t>
            </w:r>
          </w:p>
        </w:tc>
        <w:tc>
          <w:tcPr>
            <w:tcW w:w="1164" w:type="pct"/>
            <w:shd w:val="clear" w:color="000000" w:fill="auto"/>
            <w:noWrap/>
          </w:tcPr>
          <w:p w14:paraId="658B1C4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04,8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4C9469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5</w:t>
            </w:r>
          </w:p>
        </w:tc>
      </w:tr>
      <w:tr w:rsidR="0047415A" w:rsidRPr="009013B3" w14:paraId="4539BCA7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08B8E80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0</w:t>
            </w:r>
          </w:p>
        </w:tc>
        <w:tc>
          <w:tcPr>
            <w:tcW w:w="1164" w:type="pct"/>
            <w:shd w:val="clear" w:color="000000" w:fill="auto"/>
            <w:noWrap/>
          </w:tcPr>
          <w:p w14:paraId="38A9749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63,51</w:t>
            </w:r>
          </w:p>
        </w:tc>
        <w:tc>
          <w:tcPr>
            <w:tcW w:w="1164" w:type="pct"/>
            <w:shd w:val="clear" w:color="000000" w:fill="auto"/>
            <w:noWrap/>
          </w:tcPr>
          <w:p w14:paraId="57E9780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95,96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32AD80F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6</w:t>
            </w:r>
          </w:p>
        </w:tc>
      </w:tr>
      <w:tr w:rsidR="0047415A" w:rsidRPr="009013B3" w14:paraId="22547572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307379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1</w:t>
            </w:r>
          </w:p>
        </w:tc>
        <w:tc>
          <w:tcPr>
            <w:tcW w:w="1164" w:type="pct"/>
            <w:shd w:val="clear" w:color="000000" w:fill="auto"/>
            <w:noWrap/>
          </w:tcPr>
          <w:p w14:paraId="56ECB5C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52,51</w:t>
            </w:r>
          </w:p>
        </w:tc>
        <w:tc>
          <w:tcPr>
            <w:tcW w:w="1164" w:type="pct"/>
            <w:shd w:val="clear" w:color="000000" w:fill="auto"/>
            <w:noWrap/>
          </w:tcPr>
          <w:p w14:paraId="5205B0C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88,3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3F5B082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7</w:t>
            </w:r>
          </w:p>
        </w:tc>
      </w:tr>
      <w:tr w:rsidR="0047415A" w:rsidRPr="009013B3" w14:paraId="7334768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D2A4F8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3</w:t>
            </w:r>
          </w:p>
        </w:tc>
        <w:tc>
          <w:tcPr>
            <w:tcW w:w="1164" w:type="pct"/>
            <w:shd w:val="clear" w:color="000000" w:fill="auto"/>
            <w:noWrap/>
          </w:tcPr>
          <w:p w14:paraId="7B3917C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03,89</w:t>
            </w:r>
          </w:p>
        </w:tc>
        <w:tc>
          <w:tcPr>
            <w:tcW w:w="1164" w:type="pct"/>
            <w:shd w:val="clear" w:color="000000" w:fill="auto"/>
            <w:noWrap/>
          </w:tcPr>
          <w:p w14:paraId="5852EAB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22,55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00024C4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8</w:t>
            </w:r>
          </w:p>
        </w:tc>
      </w:tr>
      <w:tr w:rsidR="0047415A" w:rsidRPr="009013B3" w14:paraId="46FAA62C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EB3671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70545</w:t>
            </w:r>
          </w:p>
        </w:tc>
        <w:tc>
          <w:tcPr>
            <w:tcW w:w="1164" w:type="pct"/>
            <w:shd w:val="clear" w:color="000000" w:fill="auto"/>
            <w:noWrap/>
          </w:tcPr>
          <w:p w14:paraId="0385D8F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95,10</w:t>
            </w:r>
          </w:p>
        </w:tc>
        <w:tc>
          <w:tcPr>
            <w:tcW w:w="1164" w:type="pct"/>
            <w:shd w:val="clear" w:color="000000" w:fill="auto"/>
            <w:noWrap/>
          </w:tcPr>
          <w:p w14:paraId="40E10A6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23,8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459756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9</w:t>
            </w:r>
          </w:p>
        </w:tc>
      </w:tr>
      <w:tr w:rsidR="0047415A" w:rsidRPr="009013B3" w14:paraId="4A6C9E74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8C5BC1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4</w:t>
            </w:r>
          </w:p>
        </w:tc>
        <w:tc>
          <w:tcPr>
            <w:tcW w:w="1164" w:type="pct"/>
            <w:shd w:val="clear" w:color="000000" w:fill="auto"/>
            <w:noWrap/>
          </w:tcPr>
          <w:p w14:paraId="74CD19C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90,04</w:t>
            </w:r>
          </w:p>
        </w:tc>
        <w:tc>
          <w:tcPr>
            <w:tcW w:w="1164" w:type="pct"/>
            <w:shd w:val="clear" w:color="000000" w:fill="auto"/>
            <w:noWrap/>
          </w:tcPr>
          <w:p w14:paraId="7B63420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24,66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9E828A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0</w:t>
            </w:r>
          </w:p>
        </w:tc>
      </w:tr>
      <w:tr w:rsidR="0047415A" w:rsidRPr="009013B3" w14:paraId="0A705A12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407B7C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5</w:t>
            </w:r>
          </w:p>
        </w:tc>
        <w:tc>
          <w:tcPr>
            <w:tcW w:w="1164" w:type="pct"/>
            <w:shd w:val="clear" w:color="000000" w:fill="auto"/>
            <w:noWrap/>
          </w:tcPr>
          <w:p w14:paraId="7722663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75,02</w:t>
            </w:r>
          </w:p>
        </w:tc>
        <w:tc>
          <w:tcPr>
            <w:tcW w:w="1164" w:type="pct"/>
            <w:shd w:val="clear" w:color="000000" w:fill="auto"/>
            <w:noWrap/>
          </w:tcPr>
          <w:p w14:paraId="7DB8682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13,7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67FA88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1</w:t>
            </w:r>
          </w:p>
        </w:tc>
      </w:tr>
      <w:tr w:rsidR="0047415A" w:rsidRPr="009013B3" w14:paraId="4E4E257C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33C2C0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3</w:t>
            </w:r>
          </w:p>
        </w:tc>
        <w:tc>
          <w:tcPr>
            <w:tcW w:w="1164" w:type="pct"/>
            <w:shd w:val="clear" w:color="000000" w:fill="auto"/>
            <w:noWrap/>
          </w:tcPr>
          <w:p w14:paraId="0671A09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33,81</w:t>
            </w:r>
          </w:p>
        </w:tc>
        <w:tc>
          <w:tcPr>
            <w:tcW w:w="1164" w:type="pct"/>
            <w:shd w:val="clear" w:color="000000" w:fill="auto"/>
            <w:noWrap/>
          </w:tcPr>
          <w:p w14:paraId="502ACCD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37,5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50079D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2</w:t>
            </w:r>
          </w:p>
        </w:tc>
      </w:tr>
      <w:tr w:rsidR="0047415A" w:rsidRPr="009013B3" w14:paraId="1622B191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700E8B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6</w:t>
            </w:r>
          </w:p>
        </w:tc>
        <w:tc>
          <w:tcPr>
            <w:tcW w:w="1164" w:type="pct"/>
            <w:shd w:val="clear" w:color="000000" w:fill="auto"/>
            <w:noWrap/>
          </w:tcPr>
          <w:p w14:paraId="68ED09E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96,74</w:t>
            </w:r>
          </w:p>
        </w:tc>
        <w:tc>
          <w:tcPr>
            <w:tcW w:w="1164" w:type="pct"/>
            <w:shd w:val="clear" w:color="000000" w:fill="auto"/>
            <w:noWrap/>
          </w:tcPr>
          <w:p w14:paraId="68A0BC3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84,07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7960EAF5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3</w:t>
            </w:r>
          </w:p>
        </w:tc>
      </w:tr>
      <w:tr w:rsidR="0047415A" w:rsidRPr="009013B3" w14:paraId="606C85FB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C02C53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4</w:t>
            </w:r>
          </w:p>
        </w:tc>
        <w:tc>
          <w:tcPr>
            <w:tcW w:w="1164" w:type="pct"/>
            <w:shd w:val="clear" w:color="000000" w:fill="auto"/>
            <w:noWrap/>
          </w:tcPr>
          <w:p w14:paraId="2153C78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90,71</w:t>
            </w:r>
          </w:p>
        </w:tc>
        <w:tc>
          <w:tcPr>
            <w:tcW w:w="1164" w:type="pct"/>
            <w:shd w:val="clear" w:color="000000" w:fill="auto"/>
            <w:noWrap/>
          </w:tcPr>
          <w:p w14:paraId="2619B6D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66,8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388568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4</w:t>
            </w:r>
          </w:p>
        </w:tc>
      </w:tr>
      <w:tr w:rsidR="0047415A" w:rsidRPr="009013B3" w14:paraId="468CE66C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E5CE19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7</w:t>
            </w:r>
          </w:p>
        </w:tc>
        <w:tc>
          <w:tcPr>
            <w:tcW w:w="1164" w:type="pct"/>
            <w:shd w:val="clear" w:color="000000" w:fill="auto"/>
            <w:noWrap/>
          </w:tcPr>
          <w:p w14:paraId="0C4693C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32,71</w:t>
            </w:r>
          </w:p>
        </w:tc>
        <w:tc>
          <w:tcPr>
            <w:tcW w:w="1164" w:type="pct"/>
            <w:shd w:val="clear" w:color="000000" w:fill="auto"/>
            <w:noWrap/>
          </w:tcPr>
          <w:p w14:paraId="0A9F144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23,6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3DAA8DD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5</w:t>
            </w:r>
          </w:p>
        </w:tc>
      </w:tr>
      <w:tr w:rsidR="0047415A" w:rsidRPr="009013B3" w14:paraId="6EB8EDB8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670A9A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70544</w:t>
            </w:r>
          </w:p>
        </w:tc>
        <w:tc>
          <w:tcPr>
            <w:tcW w:w="1164" w:type="pct"/>
            <w:shd w:val="clear" w:color="000000" w:fill="auto"/>
            <w:noWrap/>
          </w:tcPr>
          <w:p w14:paraId="4B29658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00,13</w:t>
            </w:r>
          </w:p>
        </w:tc>
        <w:tc>
          <w:tcPr>
            <w:tcW w:w="1164" w:type="pct"/>
            <w:shd w:val="clear" w:color="000000" w:fill="auto"/>
            <w:noWrap/>
          </w:tcPr>
          <w:p w14:paraId="0E27C6A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72,89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26FDB942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6</w:t>
            </w:r>
          </w:p>
        </w:tc>
      </w:tr>
      <w:tr w:rsidR="0047415A" w:rsidRPr="009013B3" w14:paraId="17631743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784966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18</w:t>
            </w:r>
          </w:p>
        </w:tc>
        <w:tc>
          <w:tcPr>
            <w:tcW w:w="1164" w:type="pct"/>
            <w:shd w:val="clear" w:color="000000" w:fill="auto"/>
            <w:noWrap/>
          </w:tcPr>
          <w:p w14:paraId="448A5F8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07,14</w:t>
            </w:r>
          </w:p>
        </w:tc>
        <w:tc>
          <w:tcPr>
            <w:tcW w:w="1164" w:type="pct"/>
            <w:shd w:val="clear" w:color="000000" w:fill="auto"/>
            <w:noWrap/>
          </w:tcPr>
          <w:p w14:paraId="0B80B3A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67,61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6378410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7</w:t>
            </w:r>
          </w:p>
        </w:tc>
      </w:tr>
      <w:tr w:rsidR="0047415A" w:rsidRPr="009013B3" w14:paraId="2F296CBD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F8032E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7</w:t>
            </w:r>
          </w:p>
        </w:tc>
        <w:tc>
          <w:tcPr>
            <w:tcW w:w="1164" w:type="pct"/>
            <w:shd w:val="clear" w:color="000000" w:fill="auto"/>
            <w:noWrap/>
          </w:tcPr>
          <w:p w14:paraId="042D2E9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57,55</w:t>
            </w:r>
          </w:p>
        </w:tc>
        <w:tc>
          <w:tcPr>
            <w:tcW w:w="1164" w:type="pct"/>
            <w:shd w:val="clear" w:color="000000" w:fill="auto"/>
            <w:noWrap/>
          </w:tcPr>
          <w:p w14:paraId="546147E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34,10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3311063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8</w:t>
            </w:r>
          </w:p>
        </w:tc>
      </w:tr>
      <w:tr w:rsidR="0047415A" w:rsidRPr="009013B3" w14:paraId="03EB802C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33D5DE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19</w:t>
            </w:r>
          </w:p>
        </w:tc>
        <w:tc>
          <w:tcPr>
            <w:tcW w:w="1164" w:type="pct"/>
            <w:shd w:val="clear" w:color="000000" w:fill="auto"/>
            <w:noWrap/>
          </w:tcPr>
          <w:p w14:paraId="44497A6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61,89</w:t>
            </w:r>
          </w:p>
        </w:tc>
        <w:tc>
          <w:tcPr>
            <w:tcW w:w="1164" w:type="pct"/>
            <w:shd w:val="clear" w:color="000000" w:fill="auto"/>
            <w:noWrap/>
          </w:tcPr>
          <w:p w14:paraId="51E9C6C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30,53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07C198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9</w:t>
            </w:r>
          </w:p>
        </w:tc>
      </w:tr>
      <w:tr w:rsidR="0047415A" w:rsidRPr="009013B3" w14:paraId="3696BC25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CA0D9B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6</w:t>
            </w:r>
          </w:p>
        </w:tc>
        <w:tc>
          <w:tcPr>
            <w:tcW w:w="1164" w:type="pct"/>
            <w:shd w:val="clear" w:color="000000" w:fill="auto"/>
            <w:noWrap/>
          </w:tcPr>
          <w:p w14:paraId="41CC66F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23,75</w:t>
            </w:r>
          </w:p>
        </w:tc>
        <w:tc>
          <w:tcPr>
            <w:tcW w:w="1164" w:type="pct"/>
            <w:shd w:val="clear" w:color="000000" w:fill="auto"/>
            <w:noWrap/>
          </w:tcPr>
          <w:p w14:paraId="599701B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79,66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12AEB6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0</w:t>
            </w:r>
          </w:p>
        </w:tc>
      </w:tr>
      <w:tr w:rsidR="0047415A" w:rsidRPr="009013B3" w14:paraId="3B237F9F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FBCA17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7</w:t>
            </w:r>
          </w:p>
        </w:tc>
        <w:tc>
          <w:tcPr>
            <w:tcW w:w="1164" w:type="pct"/>
            <w:shd w:val="clear" w:color="000000" w:fill="auto"/>
            <w:noWrap/>
          </w:tcPr>
          <w:p w14:paraId="128B641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31,74</w:t>
            </w:r>
          </w:p>
        </w:tc>
        <w:tc>
          <w:tcPr>
            <w:tcW w:w="1164" w:type="pct"/>
            <w:shd w:val="clear" w:color="000000" w:fill="auto"/>
            <w:noWrap/>
          </w:tcPr>
          <w:p w14:paraId="088C9F7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85,32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5CED73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1</w:t>
            </w:r>
          </w:p>
        </w:tc>
      </w:tr>
      <w:tr w:rsidR="0047415A" w:rsidRPr="009013B3" w14:paraId="34721C85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BE3CF67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3</w:t>
            </w:r>
          </w:p>
        </w:tc>
        <w:tc>
          <w:tcPr>
            <w:tcW w:w="1164" w:type="pct"/>
            <w:shd w:val="clear" w:color="000000" w:fill="auto"/>
            <w:noWrap/>
          </w:tcPr>
          <w:p w14:paraId="4D9877B0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35,49</w:t>
            </w:r>
          </w:p>
        </w:tc>
        <w:tc>
          <w:tcPr>
            <w:tcW w:w="1164" w:type="pct"/>
            <w:shd w:val="clear" w:color="000000" w:fill="auto"/>
            <w:noWrap/>
          </w:tcPr>
          <w:p w14:paraId="6D346989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89,42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0EC19B5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2</w:t>
            </w:r>
          </w:p>
        </w:tc>
      </w:tr>
      <w:tr w:rsidR="0047415A" w:rsidRPr="009013B3" w14:paraId="4697D857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8BCFD1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4</w:t>
            </w:r>
          </w:p>
        </w:tc>
        <w:tc>
          <w:tcPr>
            <w:tcW w:w="1164" w:type="pct"/>
            <w:shd w:val="clear" w:color="000000" w:fill="auto"/>
            <w:noWrap/>
          </w:tcPr>
          <w:p w14:paraId="254584D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67,46</w:t>
            </w:r>
          </w:p>
        </w:tc>
        <w:tc>
          <w:tcPr>
            <w:tcW w:w="1164" w:type="pct"/>
            <w:shd w:val="clear" w:color="000000" w:fill="auto"/>
            <w:noWrap/>
          </w:tcPr>
          <w:p w14:paraId="7705014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34,96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160E888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3</w:t>
            </w:r>
          </w:p>
        </w:tc>
      </w:tr>
      <w:tr w:rsidR="0047415A" w:rsidRPr="009013B3" w14:paraId="6AA39BAF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A5357C6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5</w:t>
            </w:r>
          </w:p>
        </w:tc>
        <w:tc>
          <w:tcPr>
            <w:tcW w:w="1164" w:type="pct"/>
            <w:shd w:val="clear" w:color="000000" w:fill="auto"/>
            <w:noWrap/>
          </w:tcPr>
          <w:p w14:paraId="7A5B1C6B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30091,93</w:t>
            </w:r>
          </w:p>
        </w:tc>
        <w:tc>
          <w:tcPr>
            <w:tcW w:w="1164" w:type="pct"/>
            <w:shd w:val="clear" w:color="000000" w:fill="auto"/>
            <w:noWrap/>
          </w:tcPr>
          <w:p w14:paraId="145E3EBE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41,84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7E99BAE3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4</w:t>
            </w:r>
          </w:p>
        </w:tc>
      </w:tr>
      <w:tr w:rsidR="0047415A" w:rsidRPr="009013B3" w14:paraId="0CB616A8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1988748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760015</w:t>
            </w:r>
          </w:p>
        </w:tc>
        <w:tc>
          <w:tcPr>
            <w:tcW w:w="1164" w:type="pct"/>
            <w:shd w:val="clear" w:color="000000" w:fill="auto"/>
            <w:noWrap/>
          </w:tcPr>
          <w:p w14:paraId="738A8E8C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30009,37</w:t>
            </w:r>
          </w:p>
        </w:tc>
        <w:tc>
          <w:tcPr>
            <w:tcW w:w="1164" w:type="pct"/>
            <w:shd w:val="clear" w:color="000000" w:fill="auto"/>
            <w:noWrap/>
          </w:tcPr>
          <w:p w14:paraId="258B964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81,49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77121B81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5</w:t>
            </w:r>
          </w:p>
        </w:tc>
      </w:tr>
      <w:tr w:rsidR="0047415A" w:rsidRPr="009013B3" w14:paraId="1987EC5D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08FE8FF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6</w:t>
            </w:r>
          </w:p>
        </w:tc>
        <w:tc>
          <w:tcPr>
            <w:tcW w:w="1164" w:type="pct"/>
            <w:shd w:val="clear" w:color="000000" w:fill="auto"/>
            <w:noWrap/>
          </w:tcPr>
          <w:p w14:paraId="6BEA60C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30005,14</w:t>
            </w:r>
          </w:p>
        </w:tc>
        <w:tc>
          <w:tcPr>
            <w:tcW w:w="1164" w:type="pct"/>
            <w:shd w:val="clear" w:color="000000" w:fill="auto"/>
            <w:noWrap/>
          </w:tcPr>
          <w:p w14:paraId="199023A4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78,68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</w:tcPr>
          <w:p w14:paraId="49B4009A" w14:textId="77777777" w:rsidR="0047415A" w:rsidRPr="009013B3" w:rsidRDefault="0047415A" w:rsidP="0047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6</w:t>
            </w:r>
          </w:p>
        </w:tc>
      </w:tr>
      <w:tr w:rsidR="00767AA3" w:rsidRPr="009013B3" w14:paraId="52D95E5B" w14:textId="77777777" w:rsidTr="00767AA3">
        <w:trPr>
          <w:trHeight w:val="255"/>
        </w:trPr>
        <w:tc>
          <w:tcPr>
            <w:tcW w:w="1237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  <w:noWrap/>
          </w:tcPr>
          <w:p w14:paraId="20D6C19E" w14:textId="181E84DA" w:rsidR="00767AA3" w:rsidRPr="009013B3" w:rsidRDefault="00767AA3" w:rsidP="00767A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040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000000" w:fill="auto"/>
            <w:noWrap/>
          </w:tcPr>
          <w:p w14:paraId="69CE82D1" w14:textId="65DB5DC2" w:rsidR="00767AA3" w:rsidRPr="009013B3" w:rsidRDefault="00767AA3" w:rsidP="00767A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30062,01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000000" w:fill="auto"/>
            <w:noWrap/>
          </w:tcPr>
          <w:p w14:paraId="327D8383" w14:textId="2BA8CF04" w:rsidR="00767AA3" w:rsidRPr="009013B3" w:rsidRDefault="00767AA3" w:rsidP="00767A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18,86</w:t>
            </w:r>
          </w:p>
        </w:tc>
        <w:tc>
          <w:tcPr>
            <w:tcW w:w="14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B0E89" w14:textId="061AA9BE" w:rsidR="00767AA3" w:rsidRPr="009013B3" w:rsidRDefault="00767AA3" w:rsidP="00767A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</w:t>
            </w:r>
          </w:p>
        </w:tc>
      </w:tr>
    </w:tbl>
    <w:p w14:paraId="1E427531" w14:textId="77777777" w:rsidR="00010AD7" w:rsidRPr="009013B3" w:rsidRDefault="00010AD7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45D538D3" w14:textId="5CF85552" w:rsidR="00010AD7" w:rsidRPr="009013B3" w:rsidRDefault="00010AD7" w:rsidP="00010AD7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 xml:space="preserve">Geometrický obrazec 2 – vnitřní hranice přírodní památky </w:t>
      </w:r>
      <w:r w:rsidR="00F23378" w:rsidRPr="009013B3">
        <w:rPr>
          <w:sz w:val="24"/>
          <w:szCs w:val="24"/>
        </w:rPr>
        <w:t>Velký kop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105"/>
        <w:gridCol w:w="2105"/>
        <w:gridCol w:w="2589"/>
      </w:tblGrid>
      <w:tr w:rsidR="00F23378" w:rsidRPr="009013B3" w14:paraId="6D434969" w14:textId="77777777" w:rsidTr="00A2394F">
        <w:trPr>
          <w:trHeight w:val="525"/>
        </w:trPr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18A422" w14:textId="77777777" w:rsidR="00F23378" w:rsidRPr="009013B3" w:rsidRDefault="00F23378" w:rsidP="00F2337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5D7CE7" w14:textId="0711B589" w:rsidR="00F23378" w:rsidRPr="009013B3" w:rsidRDefault="00F23378" w:rsidP="00F2337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souřadnice Y (m)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8D6783" w14:textId="0FC63650" w:rsidR="00F23378" w:rsidRPr="009013B3" w:rsidRDefault="00F23378" w:rsidP="00F2337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souřadnice X (m)</w:t>
            </w:r>
          </w:p>
        </w:tc>
        <w:tc>
          <w:tcPr>
            <w:tcW w:w="1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8CBE7" w14:textId="77777777" w:rsidR="00F23378" w:rsidRPr="009013B3" w:rsidRDefault="00F23378" w:rsidP="00F2337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DC086F" w:rsidRPr="009013B3" w14:paraId="3D3E3D15" w14:textId="77777777" w:rsidTr="00A2394F">
        <w:trPr>
          <w:trHeight w:val="255"/>
        </w:trPr>
        <w:tc>
          <w:tcPr>
            <w:tcW w:w="1240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noWrap/>
          </w:tcPr>
          <w:p w14:paraId="2E97011B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330083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000000" w:fill="auto"/>
            <w:noWrap/>
          </w:tcPr>
          <w:p w14:paraId="721226B2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84,46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000000" w:fill="auto"/>
            <w:noWrap/>
          </w:tcPr>
          <w:p w14:paraId="3D637C37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87,15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12612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</w:t>
            </w:r>
          </w:p>
        </w:tc>
      </w:tr>
      <w:tr w:rsidR="00DC086F" w:rsidRPr="009013B3" w14:paraId="5532AC63" w14:textId="77777777" w:rsidTr="00A2394F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7BA1F7B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330084</w:t>
            </w:r>
          </w:p>
        </w:tc>
        <w:tc>
          <w:tcPr>
            <w:tcW w:w="1164" w:type="pct"/>
            <w:shd w:val="clear" w:color="000000" w:fill="auto"/>
            <w:noWrap/>
          </w:tcPr>
          <w:p w14:paraId="5A5664C9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55,78</w:t>
            </w:r>
          </w:p>
        </w:tc>
        <w:tc>
          <w:tcPr>
            <w:tcW w:w="1164" w:type="pct"/>
            <w:shd w:val="clear" w:color="000000" w:fill="auto"/>
            <w:noWrap/>
          </w:tcPr>
          <w:p w14:paraId="3F654837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86,10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02D9D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</w:t>
            </w:r>
          </w:p>
        </w:tc>
      </w:tr>
      <w:tr w:rsidR="00DC086F" w:rsidRPr="009013B3" w14:paraId="4C2B7E38" w14:textId="77777777" w:rsidTr="00A2394F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40C2F54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0710026</w:t>
            </w:r>
          </w:p>
        </w:tc>
        <w:tc>
          <w:tcPr>
            <w:tcW w:w="1164" w:type="pct"/>
            <w:shd w:val="clear" w:color="000000" w:fill="auto"/>
            <w:noWrap/>
          </w:tcPr>
          <w:p w14:paraId="3280696E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55,81</w:t>
            </w:r>
          </w:p>
        </w:tc>
        <w:tc>
          <w:tcPr>
            <w:tcW w:w="1164" w:type="pct"/>
            <w:shd w:val="clear" w:color="000000" w:fill="auto"/>
            <w:noWrap/>
          </w:tcPr>
          <w:p w14:paraId="0359787B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87,04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FC028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</w:t>
            </w:r>
          </w:p>
        </w:tc>
      </w:tr>
      <w:tr w:rsidR="00DC086F" w:rsidRPr="009013B3" w14:paraId="61C692C1" w14:textId="77777777" w:rsidTr="00A2394F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B961352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0710027</w:t>
            </w:r>
          </w:p>
        </w:tc>
        <w:tc>
          <w:tcPr>
            <w:tcW w:w="1164" w:type="pct"/>
            <w:shd w:val="clear" w:color="000000" w:fill="auto"/>
            <w:noWrap/>
          </w:tcPr>
          <w:p w14:paraId="076FF6A0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55,65</w:t>
            </w:r>
          </w:p>
        </w:tc>
        <w:tc>
          <w:tcPr>
            <w:tcW w:w="1164" w:type="pct"/>
            <w:shd w:val="clear" w:color="000000" w:fill="auto"/>
            <w:noWrap/>
          </w:tcPr>
          <w:p w14:paraId="6D5516B0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193,67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45179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</w:t>
            </w:r>
          </w:p>
        </w:tc>
      </w:tr>
      <w:tr w:rsidR="00DC086F" w:rsidRPr="009013B3" w14:paraId="03FEDCB7" w14:textId="77777777" w:rsidTr="00A2394F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19F8E370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330081</w:t>
            </w:r>
          </w:p>
        </w:tc>
        <w:tc>
          <w:tcPr>
            <w:tcW w:w="1164" w:type="pct"/>
            <w:shd w:val="clear" w:color="000000" w:fill="auto"/>
            <w:noWrap/>
          </w:tcPr>
          <w:p w14:paraId="7C39F3AF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54,66</w:t>
            </w:r>
          </w:p>
        </w:tc>
        <w:tc>
          <w:tcPr>
            <w:tcW w:w="1164" w:type="pct"/>
            <w:shd w:val="clear" w:color="000000" w:fill="auto"/>
            <w:noWrap/>
          </w:tcPr>
          <w:p w14:paraId="56468306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26,92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1D6028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</w:t>
            </w:r>
          </w:p>
        </w:tc>
      </w:tr>
      <w:tr w:rsidR="00DC086F" w:rsidRPr="009013B3" w14:paraId="38E12A94" w14:textId="77777777" w:rsidTr="00A2394F">
        <w:trPr>
          <w:trHeight w:val="255"/>
        </w:trPr>
        <w:tc>
          <w:tcPr>
            <w:tcW w:w="1240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  <w:noWrap/>
          </w:tcPr>
          <w:p w14:paraId="63660775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330082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000000" w:fill="auto"/>
            <w:noWrap/>
          </w:tcPr>
          <w:p w14:paraId="5C390F6F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84,88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000000" w:fill="auto"/>
            <w:noWrap/>
          </w:tcPr>
          <w:p w14:paraId="1411FFCD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27,92</w:t>
            </w:r>
          </w:p>
        </w:tc>
        <w:tc>
          <w:tcPr>
            <w:tcW w:w="14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F1339" w14:textId="77777777" w:rsidR="00DC086F" w:rsidRPr="009013B3" w:rsidRDefault="00DC086F" w:rsidP="00DC08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</w:t>
            </w:r>
          </w:p>
        </w:tc>
      </w:tr>
    </w:tbl>
    <w:p w14:paraId="7AC2120B" w14:textId="209ADC97" w:rsidR="00B97708" w:rsidRPr="009013B3" w:rsidRDefault="00D6219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br w:type="page"/>
      </w:r>
    </w:p>
    <w:p w14:paraId="20389531" w14:textId="590AFD9B" w:rsidR="000E1A42" w:rsidRPr="009013B3" w:rsidRDefault="0F50A2C5" w:rsidP="0054488E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lastRenderedPageBreak/>
        <w:t>Příloha č. 2 k nařízení Jihomoravského kraje</w:t>
      </w:r>
      <w:r w:rsidR="534147BF" w:rsidRPr="009013B3">
        <w:rPr>
          <w:sz w:val="24"/>
          <w:szCs w:val="24"/>
        </w:rPr>
        <w:t xml:space="preserve"> o zřízení přírodní památky Velký kopec a jejího ochranného pásma</w:t>
      </w:r>
    </w:p>
    <w:p w14:paraId="35C02B01" w14:textId="77777777" w:rsidR="000E1A42" w:rsidRPr="009013B3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83E93AA" w14:textId="0CB74892" w:rsidR="000E1A42" w:rsidRPr="009013B3" w:rsidRDefault="003F6350" w:rsidP="003F635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>Seznam souřadnic jednotné trigonometrické sítě katastrální</w:t>
      </w:r>
      <w:r w:rsidR="00CF317B" w:rsidRPr="009013B3">
        <w:rPr>
          <w:sz w:val="24"/>
          <w:szCs w:val="24"/>
        </w:rPr>
        <w:t xml:space="preserve"> </w:t>
      </w:r>
      <w:r w:rsidRPr="009013B3">
        <w:rPr>
          <w:sz w:val="24"/>
          <w:szCs w:val="24"/>
        </w:rPr>
        <w:t>jednotlivých vrcholů geometrick</w:t>
      </w:r>
      <w:r w:rsidR="0087147A" w:rsidRPr="009013B3">
        <w:rPr>
          <w:sz w:val="24"/>
          <w:szCs w:val="24"/>
        </w:rPr>
        <w:t>ého obrazce</w:t>
      </w:r>
      <w:r w:rsidR="000E1A42" w:rsidRPr="009013B3">
        <w:rPr>
          <w:sz w:val="24"/>
          <w:szCs w:val="24"/>
        </w:rPr>
        <w:t xml:space="preserve">, kterými jsou stanoveny hranice ochranného pásma přírodní památky </w:t>
      </w:r>
      <w:r w:rsidR="00DE193C" w:rsidRPr="009013B3">
        <w:rPr>
          <w:sz w:val="24"/>
          <w:szCs w:val="24"/>
        </w:rPr>
        <w:t>Velký kopec</w:t>
      </w:r>
    </w:p>
    <w:p w14:paraId="71350E61" w14:textId="77777777" w:rsidR="000E1A42" w:rsidRPr="009013B3" w:rsidRDefault="000E1A42" w:rsidP="000E1A42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314DC1F3" w14:textId="011BCDD3" w:rsidR="00B97708" w:rsidRPr="009013B3" w:rsidRDefault="0050609B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>Geometrický obrazec 3</w:t>
      </w:r>
      <w:r w:rsidR="00CF4FFC" w:rsidRPr="009013B3">
        <w:rPr>
          <w:sz w:val="24"/>
          <w:szCs w:val="24"/>
        </w:rPr>
        <w:t xml:space="preserve"> – hranice ochranného pásma přírodní památky </w:t>
      </w:r>
      <w:r w:rsidR="000038CA" w:rsidRPr="009013B3">
        <w:rPr>
          <w:sz w:val="24"/>
          <w:szCs w:val="24"/>
        </w:rPr>
        <w:t>Velký kop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105"/>
        <w:gridCol w:w="2105"/>
        <w:gridCol w:w="2589"/>
      </w:tblGrid>
      <w:tr w:rsidR="0050609B" w:rsidRPr="009013B3" w14:paraId="7F5EE706" w14:textId="77777777" w:rsidTr="00EB104C">
        <w:trPr>
          <w:trHeight w:val="525"/>
        </w:trPr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647849" w14:textId="77777777" w:rsidR="0050609B" w:rsidRPr="009013B3" w:rsidRDefault="0050609B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676E0C" w14:textId="2C158614" w:rsidR="0050609B" w:rsidRPr="009013B3" w:rsidRDefault="001438B3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 xml:space="preserve">souřadnice </w:t>
            </w:r>
            <w:r w:rsidR="0050609B" w:rsidRPr="009013B3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F5A0EC" w14:textId="60A74F0C" w:rsidR="0050609B" w:rsidRPr="009013B3" w:rsidRDefault="001438B3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 xml:space="preserve">souřadnice </w:t>
            </w:r>
            <w:r w:rsidR="0050609B" w:rsidRPr="009013B3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4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B3A0D" w14:textId="77777777" w:rsidR="0050609B" w:rsidRPr="009013B3" w:rsidRDefault="0050609B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013B3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1438B3" w:rsidRPr="009013B3" w14:paraId="2BA4BB1E" w14:textId="77777777" w:rsidTr="00EB104C">
        <w:trPr>
          <w:trHeight w:val="255"/>
        </w:trPr>
        <w:tc>
          <w:tcPr>
            <w:tcW w:w="1240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noWrap/>
          </w:tcPr>
          <w:p w14:paraId="73D5696B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7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000000" w:fill="auto"/>
            <w:noWrap/>
          </w:tcPr>
          <w:p w14:paraId="5D3A2D19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31,74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000000" w:fill="auto"/>
            <w:noWrap/>
          </w:tcPr>
          <w:p w14:paraId="1BE10268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85,32</w:t>
            </w:r>
          </w:p>
        </w:tc>
        <w:tc>
          <w:tcPr>
            <w:tcW w:w="14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61FF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</w:t>
            </w:r>
          </w:p>
        </w:tc>
      </w:tr>
      <w:tr w:rsidR="001438B3" w:rsidRPr="009013B3" w14:paraId="518474EC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9AB41D1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6</w:t>
            </w:r>
          </w:p>
        </w:tc>
        <w:tc>
          <w:tcPr>
            <w:tcW w:w="1164" w:type="pct"/>
            <w:shd w:val="clear" w:color="000000" w:fill="auto"/>
            <w:noWrap/>
          </w:tcPr>
          <w:p w14:paraId="6A08D98C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23,75</w:t>
            </w:r>
          </w:p>
        </w:tc>
        <w:tc>
          <w:tcPr>
            <w:tcW w:w="1164" w:type="pct"/>
            <w:shd w:val="clear" w:color="000000" w:fill="auto"/>
            <w:noWrap/>
          </w:tcPr>
          <w:p w14:paraId="708EBBE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79,66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CB8A46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2</w:t>
            </w:r>
          </w:p>
        </w:tc>
      </w:tr>
      <w:tr w:rsidR="001438B3" w:rsidRPr="009013B3" w14:paraId="28CF7D0E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186653D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19</w:t>
            </w:r>
          </w:p>
        </w:tc>
        <w:tc>
          <w:tcPr>
            <w:tcW w:w="1164" w:type="pct"/>
            <w:shd w:val="clear" w:color="000000" w:fill="auto"/>
            <w:noWrap/>
          </w:tcPr>
          <w:p w14:paraId="7BE6B763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61,89</w:t>
            </w:r>
          </w:p>
        </w:tc>
        <w:tc>
          <w:tcPr>
            <w:tcW w:w="1164" w:type="pct"/>
            <w:shd w:val="clear" w:color="000000" w:fill="auto"/>
            <w:noWrap/>
          </w:tcPr>
          <w:p w14:paraId="5D165630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30,53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F547C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3</w:t>
            </w:r>
          </w:p>
        </w:tc>
      </w:tr>
      <w:tr w:rsidR="001438B3" w:rsidRPr="009013B3" w14:paraId="7394DD16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AFD3ACF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970007</w:t>
            </w:r>
          </w:p>
        </w:tc>
        <w:tc>
          <w:tcPr>
            <w:tcW w:w="1164" w:type="pct"/>
            <w:shd w:val="clear" w:color="000000" w:fill="auto"/>
            <w:noWrap/>
          </w:tcPr>
          <w:p w14:paraId="1FC5DDEF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57,55</w:t>
            </w:r>
          </w:p>
        </w:tc>
        <w:tc>
          <w:tcPr>
            <w:tcW w:w="1164" w:type="pct"/>
            <w:shd w:val="clear" w:color="000000" w:fill="auto"/>
            <w:noWrap/>
          </w:tcPr>
          <w:p w14:paraId="04DFDF49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34,10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85B59C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4</w:t>
            </w:r>
          </w:p>
        </w:tc>
      </w:tr>
      <w:tr w:rsidR="001438B3" w:rsidRPr="009013B3" w14:paraId="2AD8E545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30F296C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18</w:t>
            </w:r>
          </w:p>
        </w:tc>
        <w:tc>
          <w:tcPr>
            <w:tcW w:w="1164" w:type="pct"/>
            <w:shd w:val="clear" w:color="000000" w:fill="auto"/>
            <w:noWrap/>
          </w:tcPr>
          <w:p w14:paraId="658ECE1E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07,14</w:t>
            </w:r>
          </w:p>
        </w:tc>
        <w:tc>
          <w:tcPr>
            <w:tcW w:w="1164" w:type="pct"/>
            <w:shd w:val="clear" w:color="000000" w:fill="auto"/>
            <w:noWrap/>
          </w:tcPr>
          <w:p w14:paraId="32864AD6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67,61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F1C9D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5</w:t>
            </w:r>
          </w:p>
        </w:tc>
      </w:tr>
      <w:tr w:rsidR="001438B3" w:rsidRPr="009013B3" w14:paraId="7ED4B275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DE04954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70544</w:t>
            </w:r>
          </w:p>
        </w:tc>
        <w:tc>
          <w:tcPr>
            <w:tcW w:w="1164" w:type="pct"/>
            <w:shd w:val="clear" w:color="000000" w:fill="auto"/>
            <w:noWrap/>
          </w:tcPr>
          <w:p w14:paraId="0069FD60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00,13</w:t>
            </w:r>
          </w:p>
        </w:tc>
        <w:tc>
          <w:tcPr>
            <w:tcW w:w="1164" w:type="pct"/>
            <w:shd w:val="clear" w:color="000000" w:fill="auto"/>
            <w:noWrap/>
          </w:tcPr>
          <w:p w14:paraId="7D2A07E4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272,89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7DA2A0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6</w:t>
            </w:r>
          </w:p>
        </w:tc>
      </w:tr>
      <w:tr w:rsidR="001438B3" w:rsidRPr="009013B3" w14:paraId="6B74B576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0CF26A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7</w:t>
            </w:r>
          </w:p>
        </w:tc>
        <w:tc>
          <w:tcPr>
            <w:tcW w:w="1164" w:type="pct"/>
            <w:shd w:val="clear" w:color="000000" w:fill="auto"/>
            <w:noWrap/>
          </w:tcPr>
          <w:p w14:paraId="660A506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32,71</w:t>
            </w:r>
          </w:p>
        </w:tc>
        <w:tc>
          <w:tcPr>
            <w:tcW w:w="1164" w:type="pct"/>
            <w:shd w:val="clear" w:color="000000" w:fill="auto"/>
            <w:noWrap/>
          </w:tcPr>
          <w:p w14:paraId="34BB255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23,68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940446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7</w:t>
            </w:r>
          </w:p>
        </w:tc>
      </w:tr>
      <w:tr w:rsidR="001438B3" w:rsidRPr="009013B3" w14:paraId="70FD7C33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77626D5E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4</w:t>
            </w:r>
          </w:p>
        </w:tc>
        <w:tc>
          <w:tcPr>
            <w:tcW w:w="1164" w:type="pct"/>
            <w:shd w:val="clear" w:color="000000" w:fill="auto"/>
            <w:noWrap/>
          </w:tcPr>
          <w:p w14:paraId="160AB8F2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90,71</w:t>
            </w:r>
          </w:p>
        </w:tc>
        <w:tc>
          <w:tcPr>
            <w:tcW w:w="1164" w:type="pct"/>
            <w:shd w:val="clear" w:color="000000" w:fill="auto"/>
            <w:noWrap/>
          </w:tcPr>
          <w:p w14:paraId="3465D0E4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66,88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B7E6A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8</w:t>
            </w:r>
          </w:p>
        </w:tc>
      </w:tr>
      <w:tr w:rsidR="001438B3" w:rsidRPr="009013B3" w14:paraId="24838F13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792AC9C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6</w:t>
            </w:r>
          </w:p>
        </w:tc>
        <w:tc>
          <w:tcPr>
            <w:tcW w:w="1164" w:type="pct"/>
            <w:shd w:val="clear" w:color="000000" w:fill="auto"/>
            <w:noWrap/>
          </w:tcPr>
          <w:p w14:paraId="60F4AEB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696,74</w:t>
            </w:r>
          </w:p>
        </w:tc>
        <w:tc>
          <w:tcPr>
            <w:tcW w:w="1164" w:type="pct"/>
            <w:shd w:val="clear" w:color="000000" w:fill="auto"/>
            <w:noWrap/>
          </w:tcPr>
          <w:p w14:paraId="25DF9EB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84,07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D88C1B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9</w:t>
            </w:r>
          </w:p>
        </w:tc>
      </w:tr>
      <w:tr w:rsidR="001438B3" w:rsidRPr="009013B3" w14:paraId="4CBDB9D6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614864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3</w:t>
            </w:r>
          </w:p>
        </w:tc>
        <w:tc>
          <w:tcPr>
            <w:tcW w:w="1164" w:type="pct"/>
            <w:shd w:val="clear" w:color="000000" w:fill="auto"/>
            <w:noWrap/>
          </w:tcPr>
          <w:p w14:paraId="3C6FF203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33,81</w:t>
            </w:r>
          </w:p>
        </w:tc>
        <w:tc>
          <w:tcPr>
            <w:tcW w:w="1164" w:type="pct"/>
            <w:shd w:val="clear" w:color="000000" w:fill="auto"/>
            <w:noWrap/>
          </w:tcPr>
          <w:p w14:paraId="2DA43AFA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37,58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7532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0</w:t>
            </w:r>
          </w:p>
        </w:tc>
      </w:tr>
      <w:tr w:rsidR="001438B3" w:rsidRPr="009013B3" w14:paraId="2FAAA92A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58F2933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5</w:t>
            </w:r>
          </w:p>
        </w:tc>
        <w:tc>
          <w:tcPr>
            <w:tcW w:w="1164" w:type="pct"/>
            <w:shd w:val="clear" w:color="000000" w:fill="auto"/>
            <w:noWrap/>
          </w:tcPr>
          <w:p w14:paraId="002C56EF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75,02</w:t>
            </w:r>
          </w:p>
        </w:tc>
        <w:tc>
          <w:tcPr>
            <w:tcW w:w="1164" w:type="pct"/>
            <w:shd w:val="clear" w:color="000000" w:fill="auto"/>
            <w:noWrap/>
          </w:tcPr>
          <w:p w14:paraId="400FB44A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13,70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44DD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1</w:t>
            </w:r>
          </w:p>
        </w:tc>
      </w:tr>
      <w:tr w:rsidR="001438B3" w:rsidRPr="009013B3" w14:paraId="6BEFBE49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128805B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4</w:t>
            </w:r>
          </w:p>
        </w:tc>
        <w:tc>
          <w:tcPr>
            <w:tcW w:w="1164" w:type="pct"/>
            <w:shd w:val="clear" w:color="000000" w:fill="auto"/>
            <w:noWrap/>
          </w:tcPr>
          <w:p w14:paraId="49D10391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90,04</w:t>
            </w:r>
          </w:p>
        </w:tc>
        <w:tc>
          <w:tcPr>
            <w:tcW w:w="1164" w:type="pct"/>
            <w:shd w:val="clear" w:color="000000" w:fill="auto"/>
            <w:noWrap/>
          </w:tcPr>
          <w:p w14:paraId="7282A9B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24,66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5BBBB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2</w:t>
            </w:r>
          </w:p>
        </w:tc>
      </w:tr>
      <w:tr w:rsidR="001438B3" w:rsidRPr="009013B3" w14:paraId="0588AB0B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763F00D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70545</w:t>
            </w:r>
          </w:p>
        </w:tc>
        <w:tc>
          <w:tcPr>
            <w:tcW w:w="1164" w:type="pct"/>
            <w:shd w:val="clear" w:color="000000" w:fill="auto"/>
            <w:noWrap/>
          </w:tcPr>
          <w:p w14:paraId="7FFD1489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795,10</w:t>
            </w:r>
          </w:p>
        </w:tc>
        <w:tc>
          <w:tcPr>
            <w:tcW w:w="1164" w:type="pct"/>
            <w:shd w:val="clear" w:color="000000" w:fill="auto"/>
            <w:noWrap/>
          </w:tcPr>
          <w:p w14:paraId="2B09C89A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23,88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618719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3</w:t>
            </w:r>
          </w:p>
        </w:tc>
      </w:tr>
      <w:tr w:rsidR="001438B3" w:rsidRPr="009013B3" w14:paraId="0997DA9B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67167A1E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3</w:t>
            </w:r>
          </w:p>
        </w:tc>
        <w:tc>
          <w:tcPr>
            <w:tcW w:w="1164" w:type="pct"/>
            <w:shd w:val="clear" w:color="000000" w:fill="auto"/>
            <w:noWrap/>
          </w:tcPr>
          <w:p w14:paraId="6457C8C8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03,89</w:t>
            </w:r>
          </w:p>
        </w:tc>
        <w:tc>
          <w:tcPr>
            <w:tcW w:w="1164" w:type="pct"/>
            <w:shd w:val="clear" w:color="000000" w:fill="auto"/>
            <w:noWrap/>
          </w:tcPr>
          <w:p w14:paraId="16BE927A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422,55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06026D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4</w:t>
            </w:r>
          </w:p>
        </w:tc>
      </w:tr>
      <w:tr w:rsidR="001438B3" w:rsidRPr="009013B3" w14:paraId="69759237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21AA18F8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1</w:t>
            </w:r>
          </w:p>
        </w:tc>
        <w:tc>
          <w:tcPr>
            <w:tcW w:w="1164" w:type="pct"/>
            <w:shd w:val="clear" w:color="000000" w:fill="auto"/>
            <w:noWrap/>
          </w:tcPr>
          <w:p w14:paraId="158C9F7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52,51</w:t>
            </w:r>
          </w:p>
        </w:tc>
        <w:tc>
          <w:tcPr>
            <w:tcW w:w="1164" w:type="pct"/>
            <w:shd w:val="clear" w:color="000000" w:fill="auto"/>
            <w:noWrap/>
          </w:tcPr>
          <w:p w14:paraId="4ECE42A4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88,30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F6013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5</w:t>
            </w:r>
          </w:p>
        </w:tc>
      </w:tr>
      <w:tr w:rsidR="001438B3" w:rsidRPr="009013B3" w14:paraId="5750828F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E773599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30</w:t>
            </w:r>
          </w:p>
        </w:tc>
        <w:tc>
          <w:tcPr>
            <w:tcW w:w="1164" w:type="pct"/>
            <w:shd w:val="clear" w:color="000000" w:fill="auto"/>
            <w:noWrap/>
          </w:tcPr>
          <w:p w14:paraId="1E5024D2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63,51</w:t>
            </w:r>
          </w:p>
        </w:tc>
        <w:tc>
          <w:tcPr>
            <w:tcW w:w="1164" w:type="pct"/>
            <w:shd w:val="clear" w:color="000000" w:fill="auto"/>
            <w:noWrap/>
          </w:tcPr>
          <w:p w14:paraId="03A157E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95,96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B5AA3B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6</w:t>
            </w:r>
          </w:p>
        </w:tc>
      </w:tr>
      <w:tr w:rsidR="001438B3" w:rsidRPr="009013B3" w14:paraId="188F65BA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46AD7BB8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9</w:t>
            </w:r>
          </w:p>
        </w:tc>
        <w:tc>
          <w:tcPr>
            <w:tcW w:w="1164" w:type="pct"/>
            <w:shd w:val="clear" w:color="000000" w:fill="auto"/>
            <w:noWrap/>
          </w:tcPr>
          <w:p w14:paraId="08701E89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83,76</w:t>
            </w:r>
          </w:p>
        </w:tc>
        <w:tc>
          <w:tcPr>
            <w:tcW w:w="1164" w:type="pct"/>
            <w:shd w:val="clear" w:color="000000" w:fill="auto"/>
            <w:noWrap/>
          </w:tcPr>
          <w:p w14:paraId="5050155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68,66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F341F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7</w:t>
            </w:r>
          </w:p>
        </w:tc>
      </w:tr>
      <w:tr w:rsidR="001438B3" w:rsidRPr="009013B3" w14:paraId="4288FD4D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</w:tcBorders>
            <w:shd w:val="clear" w:color="000000" w:fill="auto"/>
            <w:noWrap/>
          </w:tcPr>
          <w:p w14:paraId="503E499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1880028</w:t>
            </w:r>
          </w:p>
        </w:tc>
        <w:tc>
          <w:tcPr>
            <w:tcW w:w="1164" w:type="pct"/>
            <w:shd w:val="clear" w:color="000000" w:fill="auto"/>
            <w:noWrap/>
          </w:tcPr>
          <w:p w14:paraId="009A087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887,34</w:t>
            </w:r>
          </w:p>
        </w:tc>
        <w:tc>
          <w:tcPr>
            <w:tcW w:w="1164" w:type="pct"/>
            <w:shd w:val="clear" w:color="000000" w:fill="auto"/>
            <w:noWrap/>
          </w:tcPr>
          <w:p w14:paraId="3043723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63,85</w:t>
            </w:r>
          </w:p>
        </w:tc>
        <w:tc>
          <w:tcPr>
            <w:tcW w:w="14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811ED8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8</w:t>
            </w:r>
          </w:p>
        </w:tc>
      </w:tr>
      <w:tr w:rsidR="001438B3" w:rsidRPr="009013B3" w14:paraId="7BA4BFC0" w14:textId="77777777" w:rsidTr="00EB104C">
        <w:trPr>
          <w:trHeight w:val="255"/>
        </w:trPr>
        <w:tc>
          <w:tcPr>
            <w:tcW w:w="1240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  <w:noWrap/>
          </w:tcPr>
          <w:p w14:paraId="1C6A575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42843002030194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000000" w:fill="auto"/>
            <w:noWrap/>
          </w:tcPr>
          <w:p w14:paraId="36A57707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629915,33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000000" w:fill="auto"/>
            <w:noWrap/>
          </w:tcPr>
          <w:p w14:paraId="04D419E5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013B3">
              <w:rPr>
                <w:color w:val="000000"/>
                <w:sz w:val="24"/>
                <w:szCs w:val="24"/>
              </w:rPr>
              <w:t>1171326,11</w:t>
            </w:r>
          </w:p>
        </w:tc>
        <w:tc>
          <w:tcPr>
            <w:tcW w:w="14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B34" w14:textId="77777777" w:rsidR="001438B3" w:rsidRPr="009013B3" w:rsidRDefault="001438B3" w:rsidP="001438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013B3">
              <w:rPr>
                <w:sz w:val="24"/>
                <w:szCs w:val="24"/>
              </w:rPr>
              <w:t>19</w:t>
            </w:r>
          </w:p>
        </w:tc>
      </w:tr>
    </w:tbl>
    <w:p w14:paraId="7115838C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9817A18" w14:textId="77777777" w:rsidR="00B97708" w:rsidRPr="009013B3" w:rsidRDefault="00B97708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A6E1ADB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C55E1CE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A4E1D45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1F9A158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763956E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5617BB0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36C529F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3999A73B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B1CD2E5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E9313BD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1AC1CEA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78ABE950" w14:textId="77777777" w:rsidR="001438B3" w:rsidRPr="009013B3" w:rsidRDefault="001438B3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8D1E6CC" w14:textId="77777777" w:rsidR="001438B3" w:rsidRPr="009013B3" w:rsidRDefault="001438B3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81BC079" w14:textId="77777777" w:rsidR="001438B3" w:rsidRPr="009013B3" w:rsidRDefault="001438B3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2C65D04" w14:textId="77777777" w:rsidR="001438B3" w:rsidRPr="009013B3" w:rsidRDefault="001438B3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F6F7233" w14:textId="77777777" w:rsidR="001438B3" w:rsidRPr="009013B3" w:rsidRDefault="001438B3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3A64EE5" w14:textId="77777777" w:rsidR="00EB104C" w:rsidRPr="009013B3" w:rsidRDefault="00EB104C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E52E6AB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81DD28A" w14:textId="77777777" w:rsidR="0050609B" w:rsidRPr="009013B3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FA7B6E5" w14:textId="17C11C5B" w:rsidR="00D62199" w:rsidRPr="009013B3" w:rsidRDefault="5F94F989" w:rsidP="0054488E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 xml:space="preserve">Příloha č. </w:t>
      </w:r>
      <w:r w:rsidR="4E31FE1F" w:rsidRPr="009013B3">
        <w:rPr>
          <w:sz w:val="24"/>
          <w:szCs w:val="24"/>
        </w:rPr>
        <w:t>3</w:t>
      </w:r>
      <w:r w:rsidRPr="009013B3">
        <w:rPr>
          <w:sz w:val="24"/>
          <w:szCs w:val="24"/>
        </w:rPr>
        <w:t xml:space="preserve"> k nařízení Ji</w:t>
      </w:r>
      <w:r w:rsidR="1728A2CB" w:rsidRPr="009013B3">
        <w:rPr>
          <w:sz w:val="24"/>
          <w:szCs w:val="24"/>
        </w:rPr>
        <w:t>homoravského kraje</w:t>
      </w:r>
      <w:r w:rsidR="078A67C5" w:rsidRPr="009013B3">
        <w:rPr>
          <w:sz w:val="24"/>
          <w:szCs w:val="24"/>
        </w:rPr>
        <w:t xml:space="preserve"> </w:t>
      </w:r>
      <w:r w:rsidR="38C3D5ED" w:rsidRPr="009013B3">
        <w:rPr>
          <w:sz w:val="24"/>
          <w:szCs w:val="24"/>
        </w:rPr>
        <w:t>o zřízení přírodní památky Velký kopec a jejího ochranného pásma</w:t>
      </w:r>
    </w:p>
    <w:p w14:paraId="00202080" w14:textId="77777777" w:rsidR="00D62199" w:rsidRPr="009013B3" w:rsidRDefault="00D62199" w:rsidP="00D62199">
      <w:pPr>
        <w:rPr>
          <w:rFonts w:eastAsia="Calibri"/>
          <w:sz w:val="24"/>
          <w:szCs w:val="24"/>
          <w:lang w:eastAsia="en-US"/>
        </w:rPr>
      </w:pPr>
    </w:p>
    <w:p w14:paraId="6B8B6F8B" w14:textId="7F19BFB0" w:rsidR="00D62199" w:rsidRPr="009013B3" w:rsidRDefault="00D62199" w:rsidP="00B54AB5">
      <w:p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9013B3">
        <w:rPr>
          <w:sz w:val="24"/>
          <w:szCs w:val="24"/>
        </w:rPr>
        <w:t xml:space="preserve">Grafické znázornění hranic </w:t>
      </w:r>
      <w:r w:rsidR="004545FD" w:rsidRPr="009013B3">
        <w:rPr>
          <w:sz w:val="24"/>
          <w:szCs w:val="24"/>
        </w:rPr>
        <w:t>p</w:t>
      </w:r>
      <w:r w:rsidRPr="009013B3">
        <w:rPr>
          <w:sz w:val="24"/>
          <w:szCs w:val="24"/>
        </w:rPr>
        <w:t xml:space="preserve">řírodní památky </w:t>
      </w:r>
      <w:r w:rsidR="00DE193C" w:rsidRPr="009013B3">
        <w:rPr>
          <w:sz w:val="24"/>
          <w:szCs w:val="24"/>
        </w:rPr>
        <w:t>Velký kopec</w:t>
      </w:r>
      <w:r w:rsidR="0050609B" w:rsidRPr="009013B3">
        <w:rPr>
          <w:sz w:val="24"/>
          <w:szCs w:val="24"/>
        </w:rPr>
        <w:t xml:space="preserve"> a jejího ochranného pásma</w:t>
      </w:r>
    </w:p>
    <w:p w14:paraId="0D0C1ACF" w14:textId="68AF3ED3" w:rsidR="00691233" w:rsidRPr="00310E0A" w:rsidRDefault="00A96857" w:rsidP="00733312">
      <w:pPr>
        <w:jc w:val="center"/>
        <w:rPr>
          <w:sz w:val="24"/>
          <w:szCs w:val="24"/>
        </w:rPr>
      </w:pPr>
      <w:r w:rsidRPr="009013B3">
        <w:rPr>
          <w:noProof/>
          <w:sz w:val="24"/>
          <w:szCs w:val="24"/>
        </w:rPr>
        <w:drawing>
          <wp:inline distT="0" distB="0" distL="0" distR="0" wp14:anchorId="260A25C1" wp14:editId="3614B6C1">
            <wp:extent cx="5461200" cy="7718400"/>
            <wp:effectExtent l="57150" t="57150" r="44450" b="54610"/>
            <wp:docPr id="2" name="Obrázek 2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abulk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718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sectPr w:rsidR="00691233" w:rsidRPr="00310E0A" w:rsidSect="00FC07B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6A45" w14:textId="77777777" w:rsidR="00D737A6" w:rsidRDefault="00D737A6">
      <w:r>
        <w:separator/>
      </w:r>
    </w:p>
  </w:endnote>
  <w:endnote w:type="continuationSeparator" w:id="0">
    <w:p w14:paraId="3F6B8EA4" w14:textId="77777777" w:rsidR="00D737A6" w:rsidRDefault="00D7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FEC7" w14:textId="77777777" w:rsidR="00EF1958" w:rsidRDefault="00EF1958" w:rsidP="00EF1958">
    <w:pPr>
      <w:pStyle w:val="Zpat"/>
    </w:pPr>
    <w:r>
      <w:t>_____________________</w:t>
    </w:r>
  </w:p>
  <w:p w14:paraId="18F6028B" w14:textId="04CAC190" w:rsidR="00EF1958" w:rsidRDefault="00EF1958" w:rsidP="00EF1958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5509" w14:textId="77777777" w:rsidR="00D737A6" w:rsidRDefault="00D737A6">
      <w:r>
        <w:separator/>
      </w:r>
    </w:p>
  </w:footnote>
  <w:footnote w:type="continuationSeparator" w:id="0">
    <w:p w14:paraId="78A2EB97" w14:textId="77777777" w:rsidR="00D737A6" w:rsidRDefault="00D7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676664">
    <w:abstractNumId w:val="3"/>
  </w:num>
  <w:num w:numId="2" w16cid:durableId="971599026">
    <w:abstractNumId w:val="1"/>
  </w:num>
  <w:num w:numId="3" w16cid:durableId="242496024">
    <w:abstractNumId w:val="0"/>
  </w:num>
  <w:num w:numId="4" w16cid:durableId="269898678">
    <w:abstractNumId w:val="6"/>
  </w:num>
  <w:num w:numId="5" w16cid:durableId="1475873573">
    <w:abstractNumId w:val="5"/>
  </w:num>
  <w:num w:numId="6" w16cid:durableId="2026899496">
    <w:abstractNumId w:val="4"/>
  </w:num>
  <w:num w:numId="7" w16cid:durableId="1328484950">
    <w:abstractNumId w:val="2"/>
  </w:num>
  <w:num w:numId="8" w16cid:durableId="989135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38CA"/>
    <w:rsid w:val="000077E1"/>
    <w:rsid w:val="00010AD7"/>
    <w:rsid w:val="000176BD"/>
    <w:rsid w:val="00020213"/>
    <w:rsid w:val="00021EA5"/>
    <w:rsid w:val="000302AC"/>
    <w:rsid w:val="000330CE"/>
    <w:rsid w:val="0003464F"/>
    <w:rsid w:val="00035310"/>
    <w:rsid w:val="00041165"/>
    <w:rsid w:val="00052A5B"/>
    <w:rsid w:val="0007495D"/>
    <w:rsid w:val="0009033A"/>
    <w:rsid w:val="0009149C"/>
    <w:rsid w:val="00092D0B"/>
    <w:rsid w:val="000A4E6B"/>
    <w:rsid w:val="000B50CC"/>
    <w:rsid w:val="000C4581"/>
    <w:rsid w:val="000E1A42"/>
    <w:rsid w:val="000E1EF6"/>
    <w:rsid w:val="000E2B07"/>
    <w:rsid w:val="000F07CB"/>
    <w:rsid w:val="000F6582"/>
    <w:rsid w:val="00100FC8"/>
    <w:rsid w:val="00110C51"/>
    <w:rsid w:val="0011484C"/>
    <w:rsid w:val="00117668"/>
    <w:rsid w:val="00134215"/>
    <w:rsid w:val="001411EC"/>
    <w:rsid w:val="001438B3"/>
    <w:rsid w:val="00144B87"/>
    <w:rsid w:val="00156C5D"/>
    <w:rsid w:val="00190B1C"/>
    <w:rsid w:val="00191204"/>
    <w:rsid w:val="001A228A"/>
    <w:rsid w:val="001A6005"/>
    <w:rsid w:val="001D478C"/>
    <w:rsid w:val="001E40AB"/>
    <w:rsid w:val="001F2FA9"/>
    <w:rsid w:val="001F3C53"/>
    <w:rsid w:val="00200207"/>
    <w:rsid w:val="002045E6"/>
    <w:rsid w:val="0021578C"/>
    <w:rsid w:val="00223DA9"/>
    <w:rsid w:val="0022697E"/>
    <w:rsid w:val="00237CFD"/>
    <w:rsid w:val="002408E8"/>
    <w:rsid w:val="00240974"/>
    <w:rsid w:val="00241BA9"/>
    <w:rsid w:val="00250CCE"/>
    <w:rsid w:val="0025104C"/>
    <w:rsid w:val="00256D30"/>
    <w:rsid w:val="002570CA"/>
    <w:rsid w:val="00260BCE"/>
    <w:rsid w:val="00266454"/>
    <w:rsid w:val="00267701"/>
    <w:rsid w:val="00270660"/>
    <w:rsid w:val="00276ADD"/>
    <w:rsid w:val="00280871"/>
    <w:rsid w:val="0028237B"/>
    <w:rsid w:val="00297825"/>
    <w:rsid w:val="002A0B88"/>
    <w:rsid w:val="002B1317"/>
    <w:rsid w:val="002C3D91"/>
    <w:rsid w:val="002C3F05"/>
    <w:rsid w:val="002D4176"/>
    <w:rsid w:val="002D6BD5"/>
    <w:rsid w:val="002E3BF7"/>
    <w:rsid w:val="002E4DB4"/>
    <w:rsid w:val="002F429A"/>
    <w:rsid w:val="00302874"/>
    <w:rsid w:val="00310E0A"/>
    <w:rsid w:val="00315D0C"/>
    <w:rsid w:val="00320B12"/>
    <w:rsid w:val="00324142"/>
    <w:rsid w:val="003250D3"/>
    <w:rsid w:val="003349C6"/>
    <w:rsid w:val="00334EB1"/>
    <w:rsid w:val="00341376"/>
    <w:rsid w:val="00344A0A"/>
    <w:rsid w:val="00345E8F"/>
    <w:rsid w:val="00367409"/>
    <w:rsid w:val="00367AFB"/>
    <w:rsid w:val="003712D3"/>
    <w:rsid w:val="00372BA9"/>
    <w:rsid w:val="003748ED"/>
    <w:rsid w:val="00392F96"/>
    <w:rsid w:val="003A4D61"/>
    <w:rsid w:val="003A58B0"/>
    <w:rsid w:val="003C2C34"/>
    <w:rsid w:val="003D7E4F"/>
    <w:rsid w:val="003E08AF"/>
    <w:rsid w:val="003E5632"/>
    <w:rsid w:val="003F6350"/>
    <w:rsid w:val="00405574"/>
    <w:rsid w:val="00407DB9"/>
    <w:rsid w:val="00415404"/>
    <w:rsid w:val="00417DF9"/>
    <w:rsid w:val="00430F7E"/>
    <w:rsid w:val="00432395"/>
    <w:rsid w:val="0043250A"/>
    <w:rsid w:val="00433156"/>
    <w:rsid w:val="004353BD"/>
    <w:rsid w:val="00437726"/>
    <w:rsid w:val="00440019"/>
    <w:rsid w:val="00441167"/>
    <w:rsid w:val="00450C22"/>
    <w:rsid w:val="00451468"/>
    <w:rsid w:val="004545FD"/>
    <w:rsid w:val="00454B2D"/>
    <w:rsid w:val="00463DAA"/>
    <w:rsid w:val="00466B81"/>
    <w:rsid w:val="00471086"/>
    <w:rsid w:val="00472FC1"/>
    <w:rsid w:val="0047415A"/>
    <w:rsid w:val="004760D5"/>
    <w:rsid w:val="00477B77"/>
    <w:rsid w:val="004B4514"/>
    <w:rsid w:val="004B4888"/>
    <w:rsid w:val="004B775D"/>
    <w:rsid w:val="004D43BD"/>
    <w:rsid w:val="004E209C"/>
    <w:rsid w:val="004E446F"/>
    <w:rsid w:val="004E68C9"/>
    <w:rsid w:val="004F0AC5"/>
    <w:rsid w:val="00501D25"/>
    <w:rsid w:val="00503AC1"/>
    <w:rsid w:val="0050609B"/>
    <w:rsid w:val="00506956"/>
    <w:rsid w:val="00514454"/>
    <w:rsid w:val="00524885"/>
    <w:rsid w:val="00526D15"/>
    <w:rsid w:val="005402ED"/>
    <w:rsid w:val="0054157C"/>
    <w:rsid w:val="0054488E"/>
    <w:rsid w:val="005472FE"/>
    <w:rsid w:val="00562CC9"/>
    <w:rsid w:val="00567927"/>
    <w:rsid w:val="00581949"/>
    <w:rsid w:val="00581AEA"/>
    <w:rsid w:val="00590780"/>
    <w:rsid w:val="005978BE"/>
    <w:rsid w:val="005D5AAC"/>
    <w:rsid w:val="00606A3D"/>
    <w:rsid w:val="00606DDF"/>
    <w:rsid w:val="006103E3"/>
    <w:rsid w:val="006125F9"/>
    <w:rsid w:val="00626133"/>
    <w:rsid w:val="00653597"/>
    <w:rsid w:val="00662D6D"/>
    <w:rsid w:val="00667BAA"/>
    <w:rsid w:val="00675F5D"/>
    <w:rsid w:val="006877E2"/>
    <w:rsid w:val="0068797C"/>
    <w:rsid w:val="00691233"/>
    <w:rsid w:val="00696074"/>
    <w:rsid w:val="006A4F96"/>
    <w:rsid w:val="006A78A0"/>
    <w:rsid w:val="006B111F"/>
    <w:rsid w:val="006B163C"/>
    <w:rsid w:val="006C0E5E"/>
    <w:rsid w:val="006D7F6E"/>
    <w:rsid w:val="006E55AA"/>
    <w:rsid w:val="006E6D9F"/>
    <w:rsid w:val="006E7DC7"/>
    <w:rsid w:val="006F5A94"/>
    <w:rsid w:val="00700FCB"/>
    <w:rsid w:val="00705C0E"/>
    <w:rsid w:val="007065DB"/>
    <w:rsid w:val="007117B3"/>
    <w:rsid w:val="007172EF"/>
    <w:rsid w:val="007173CF"/>
    <w:rsid w:val="00724AFC"/>
    <w:rsid w:val="00733312"/>
    <w:rsid w:val="0073651F"/>
    <w:rsid w:val="0074281F"/>
    <w:rsid w:val="0075233A"/>
    <w:rsid w:val="007661E4"/>
    <w:rsid w:val="00766FA9"/>
    <w:rsid w:val="00767AA3"/>
    <w:rsid w:val="00783250"/>
    <w:rsid w:val="00785508"/>
    <w:rsid w:val="007A5C42"/>
    <w:rsid w:val="007B25D9"/>
    <w:rsid w:val="007B6496"/>
    <w:rsid w:val="007C7481"/>
    <w:rsid w:val="007D41B5"/>
    <w:rsid w:val="007D5258"/>
    <w:rsid w:val="007E3AF1"/>
    <w:rsid w:val="007E49A6"/>
    <w:rsid w:val="007F4CB8"/>
    <w:rsid w:val="00816E3A"/>
    <w:rsid w:val="00822015"/>
    <w:rsid w:val="00823783"/>
    <w:rsid w:val="008250B7"/>
    <w:rsid w:val="00832E3B"/>
    <w:rsid w:val="00832F42"/>
    <w:rsid w:val="008354BF"/>
    <w:rsid w:val="008444FA"/>
    <w:rsid w:val="00857A5A"/>
    <w:rsid w:val="0087147A"/>
    <w:rsid w:val="00876C91"/>
    <w:rsid w:val="008976E8"/>
    <w:rsid w:val="008A1E2A"/>
    <w:rsid w:val="008A3C7A"/>
    <w:rsid w:val="008E1E8D"/>
    <w:rsid w:val="008F7817"/>
    <w:rsid w:val="009013B3"/>
    <w:rsid w:val="009018DE"/>
    <w:rsid w:val="00906EA7"/>
    <w:rsid w:val="009133F9"/>
    <w:rsid w:val="00926CCD"/>
    <w:rsid w:val="009276A1"/>
    <w:rsid w:val="00933EF9"/>
    <w:rsid w:val="0093776F"/>
    <w:rsid w:val="00944BDE"/>
    <w:rsid w:val="0094574B"/>
    <w:rsid w:val="009458F9"/>
    <w:rsid w:val="00950B10"/>
    <w:rsid w:val="009671B9"/>
    <w:rsid w:val="00967823"/>
    <w:rsid w:val="00967F48"/>
    <w:rsid w:val="00976CB8"/>
    <w:rsid w:val="0098020C"/>
    <w:rsid w:val="00996F2C"/>
    <w:rsid w:val="009976E2"/>
    <w:rsid w:val="009A3089"/>
    <w:rsid w:val="009A6B36"/>
    <w:rsid w:val="009B3784"/>
    <w:rsid w:val="009C4C64"/>
    <w:rsid w:val="009C707D"/>
    <w:rsid w:val="009D3A1C"/>
    <w:rsid w:val="009D7D8A"/>
    <w:rsid w:val="009E2263"/>
    <w:rsid w:val="009E3F73"/>
    <w:rsid w:val="009F6E68"/>
    <w:rsid w:val="00A04EA3"/>
    <w:rsid w:val="00A07FA1"/>
    <w:rsid w:val="00A12420"/>
    <w:rsid w:val="00A16BA3"/>
    <w:rsid w:val="00A23306"/>
    <w:rsid w:val="00A2394F"/>
    <w:rsid w:val="00A32159"/>
    <w:rsid w:val="00A50DDD"/>
    <w:rsid w:val="00A772A4"/>
    <w:rsid w:val="00A94DB2"/>
    <w:rsid w:val="00A96857"/>
    <w:rsid w:val="00AA6DE5"/>
    <w:rsid w:val="00AB3570"/>
    <w:rsid w:val="00AC4007"/>
    <w:rsid w:val="00AD17AF"/>
    <w:rsid w:val="00AD404D"/>
    <w:rsid w:val="00AD6A5D"/>
    <w:rsid w:val="00AE305F"/>
    <w:rsid w:val="00AE645F"/>
    <w:rsid w:val="00B036EF"/>
    <w:rsid w:val="00B0568C"/>
    <w:rsid w:val="00B07611"/>
    <w:rsid w:val="00B31F85"/>
    <w:rsid w:val="00B54AB5"/>
    <w:rsid w:val="00B55AA6"/>
    <w:rsid w:val="00B55AE3"/>
    <w:rsid w:val="00B56289"/>
    <w:rsid w:val="00B74B62"/>
    <w:rsid w:val="00B845E6"/>
    <w:rsid w:val="00B97708"/>
    <w:rsid w:val="00BC651A"/>
    <w:rsid w:val="00BC7668"/>
    <w:rsid w:val="00BE3D90"/>
    <w:rsid w:val="00BE44E9"/>
    <w:rsid w:val="00BE6C2A"/>
    <w:rsid w:val="00BF0E95"/>
    <w:rsid w:val="00BF476F"/>
    <w:rsid w:val="00C26B9C"/>
    <w:rsid w:val="00C414C9"/>
    <w:rsid w:val="00C51C47"/>
    <w:rsid w:val="00C62B6B"/>
    <w:rsid w:val="00C6411E"/>
    <w:rsid w:val="00C65D62"/>
    <w:rsid w:val="00C66403"/>
    <w:rsid w:val="00C730DC"/>
    <w:rsid w:val="00C7738A"/>
    <w:rsid w:val="00CA2227"/>
    <w:rsid w:val="00CA4F07"/>
    <w:rsid w:val="00CA5456"/>
    <w:rsid w:val="00CA54CE"/>
    <w:rsid w:val="00CC2FE9"/>
    <w:rsid w:val="00CD2B94"/>
    <w:rsid w:val="00CF317B"/>
    <w:rsid w:val="00CF4FFC"/>
    <w:rsid w:val="00D10FCF"/>
    <w:rsid w:val="00D16B34"/>
    <w:rsid w:val="00D17A6D"/>
    <w:rsid w:val="00D218BE"/>
    <w:rsid w:val="00D252D1"/>
    <w:rsid w:val="00D313B0"/>
    <w:rsid w:val="00D32C37"/>
    <w:rsid w:val="00D41408"/>
    <w:rsid w:val="00D42C2E"/>
    <w:rsid w:val="00D42F2D"/>
    <w:rsid w:val="00D568C3"/>
    <w:rsid w:val="00D60CAE"/>
    <w:rsid w:val="00D62199"/>
    <w:rsid w:val="00D644BC"/>
    <w:rsid w:val="00D65C16"/>
    <w:rsid w:val="00D7273D"/>
    <w:rsid w:val="00D737A6"/>
    <w:rsid w:val="00D73869"/>
    <w:rsid w:val="00D74F0B"/>
    <w:rsid w:val="00D756EF"/>
    <w:rsid w:val="00D829D5"/>
    <w:rsid w:val="00D85EE1"/>
    <w:rsid w:val="00D92AAD"/>
    <w:rsid w:val="00DA0EF6"/>
    <w:rsid w:val="00DA1E29"/>
    <w:rsid w:val="00DA4464"/>
    <w:rsid w:val="00DC086F"/>
    <w:rsid w:val="00DC5083"/>
    <w:rsid w:val="00DC6548"/>
    <w:rsid w:val="00DC6AD0"/>
    <w:rsid w:val="00DC6F2E"/>
    <w:rsid w:val="00DD7290"/>
    <w:rsid w:val="00DE193C"/>
    <w:rsid w:val="00DF0265"/>
    <w:rsid w:val="00DF5462"/>
    <w:rsid w:val="00E00CFD"/>
    <w:rsid w:val="00E053BA"/>
    <w:rsid w:val="00E12B11"/>
    <w:rsid w:val="00E13C39"/>
    <w:rsid w:val="00E1577E"/>
    <w:rsid w:val="00E20480"/>
    <w:rsid w:val="00E2153E"/>
    <w:rsid w:val="00E2594D"/>
    <w:rsid w:val="00E30A1F"/>
    <w:rsid w:val="00E527A1"/>
    <w:rsid w:val="00E52BA2"/>
    <w:rsid w:val="00E548A6"/>
    <w:rsid w:val="00E55BB1"/>
    <w:rsid w:val="00E72A85"/>
    <w:rsid w:val="00E74BC9"/>
    <w:rsid w:val="00E75134"/>
    <w:rsid w:val="00E81F13"/>
    <w:rsid w:val="00E927FA"/>
    <w:rsid w:val="00EA281D"/>
    <w:rsid w:val="00EB104C"/>
    <w:rsid w:val="00EB237C"/>
    <w:rsid w:val="00EC37ED"/>
    <w:rsid w:val="00EC5B95"/>
    <w:rsid w:val="00EC7590"/>
    <w:rsid w:val="00EE5A4C"/>
    <w:rsid w:val="00EE6310"/>
    <w:rsid w:val="00EE7A69"/>
    <w:rsid w:val="00EF1958"/>
    <w:rsid w:val="00EF3C97"/>
    <w:rsid w:val="00EF53D4"/>
    <w:rsid w:val="00EF6021"/>
    <w:rsid w:val="00EF79DD"/>
    <w:rsid w:val="00EF7BFC"/>
    <w:rsid w:val="00F05EDB"/>
    <w:rsid w:val="00F10924"/>
    <w:rsid w:val="00F15FF8"/>
    <w:rsid w:val="00F23378"/>
    <w:rsid w:val="00F4483F"/>
    <w:rsid w:val="00F4688C"/>
    <w:rsid w:val="00F57D69"/>
    <w:rsid w:val="00F64B8B"/>
    <w:rsid w:val="00F77C23"/>
    <w:rsid w:val="00F8147B"/>
    <w:rsid w:val="00F85D16"/>
    <w:rsid w:val="00FA0677"/>
    <w:rsid w:val="00FC07BF"/>
    <w:rsid w:val="00FC0AB8"/>
    <w:rsid w:val="00FC2236"/>
    <w:rsid w:val="00FC22CB"/>
    <w:rsid w:val="00FC2D95"/>
    <w:rsid w:val="00FC362F"/>
    <w:rsid w:val="00FC7E8B"/>
    <w:rsid w:val="00FD1EDF"/>
    <w:rsid w:val="00FE1142"/>
    <w:rsid w:val="00FE233C"/>
    <w:rsid w:val="00FE5AB6"/>
    <w:rsid w:val="078A67C5"/>
    <w:rsid w:val="081785E0"/>
    <w:rsid w:val="0D06644D"/>
    <w:rsid w:val="0F50A2C5"/>
    <w:rsid w:val="12CC5564"/>
    <w:rsid w:val="1728A2CB"/>
    <w:rsid w:val="1E96AAFF"/>
    <w:rsid w:val="38C3D5ED"/>
    <w:rsid w:val="3A63A9ED"/>
    <w:rsid w:val="3E7C0366"/>
    <w:rsid w:val="470091A0"/>
    <w:rsid w:val="47A8DD2A"/>
    <w:rsid w:val="4E31FE1F"/>
    <w:rsid w:val="524982DB"/>
    <w:rsid w:val="534147BF"/>
    <w:rsid w:val="5AF00C4D"/>
    <w:rsid w:val="5D6E1928"/>
    <w:rsid w:val="5F94F989"/>
    <w:rsid w:val="61465F17"/>
    <w:rsid w:val="75A49CE7"/>
    <w:rsid w:val="7D0E8520"/>
    <w:rsid w:val="7FA99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4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  <ds:schemaRef ds:uri="57378e80-621e-428e-a6cc-01f3c5897e8b"/>
    <ds:schemaRef ds:uri="16aa1b5b-9ba1-4531-b905-d6c2f41350b3"/>
  </ds:schemaRefs>
</ds:datastoreItem>
</file>

<file path=customXml/itemProps2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CEA48-4027-4653-869F-0E480B5E3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0</Words>
  <Characters>6543</Characters>
  <Application>Microsoft Office Word</Application>
  <DocSecurity>0</DocSecurity>
  <Lines>54</Lines>
  <Paragraphs>14</Paragraphs>
  <ScaleCrop>false</ScaleCrop>
  <Company>Jihomoravský kraj, KÚ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Šímová Anna</cp:lastModifiedBy>
  <cp:revision>70</cp:revision>
  <cp:lastPrinted>2023-10-16T10:39:00Z</cp:lastPrinted>
  <dcterms:created xsi:type="dcterms:W3CDTF">2022-04-25T07:37:00Z</dcterms:created>
  <dcterms:modified xsi:type="dcterms:W3CDTF">2023-10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DB88D3855D54698D423E6E079CD8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